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1E1" w:rsidRDefault="002334C5" w:rsidP="002334C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34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жден </w:t>
      </w:r>
    </w:p>
    <w:p w:rsidR="002334C5" w:rsidRDefault="00AF51E1" w:rsidP="00AF51E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2334C5" w:rsidRPr="002334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каз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334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ректора </w:t>
      </w:r>
    </w:p>
    <w:p w:rsidR="002334C5" w:rsidRDefault="002334C5" w:rsidP="002334C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«    » _______ 2020г. №_____ </w:t>
      </w:r>
    </w:p>
    <w:p w:rsidR="002334C5" w:rsidRPr="002334C5" w:rsidRDefault="002334C5" w:rsidP="002334C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6937" w:rsidRPr="002C089C" w:rsidRDefault="004D6937" w:rsidP="00E60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08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 мероприятий </w:t>
      </w:r>
    </w:p>
    <w:p w:rsidR="004D6937" w:rsidRPr="002C089C" w:rsidRDefault="004D6937" w:rsidP="00E609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противодействию коррупции</w:t>
      </w:r>
    </w:p>
    <w:p w:rsidR="0038493B" w:rsidRPr="002C089C" w:rsidRDefault="004D6937" w:rsidP="00384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="0045564A" w:rsidRPr="002C08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ОУ «СОШ №23»</w:t>
      </w:r>
      <w:r w:rsidR="00ED3C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родского округа</w:t>
      </w:r>
      <w:r w:rsidR="00E60930" w:rsidRPr="002C08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  <w:r w:rsidR="00CC19C6" w:rsidRPr="002C08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60930" w:rsidRPr="002C08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ерлитамак РБ</w:t>
      </w:r>
      <w:r w:rsidR="0038493B" w:rsidRPr="002C08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</w:t>
      </w:r>
      <w:r w:rsidR="00ED3C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38493B" w:rsidRPr="002C08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4D6937" w:rsidRPr="004D6937" w:rsidRDefault="004D6937" w:rsidP="009F5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937" w:rsidRPr="00610AE2" w:rsidRDefault="00610AE2" w:rsidP="00AC3E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0A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</w:t>
      </w:r>
      <w:r w:rsidR="004D6937" w:rsidRPr="00610A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и</w:t>
      </w:r>
      <w:r w:rsidRPr="00610A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D6937" w:rsidRPr="004D6937" w:rsidRDefault="00825443" w:rsidP="009F5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 недопущение предпосылок и </w:t>
      </w:r>
      <w:r w:rsidR="004D6937" w:rsidRPr="004D6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лючение возможности фактов коррупции в </w:t>
      </w:r>
      <w:r w:rsidR="009F51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ОУ «СОШ №</w:t>
      </w:r>
      <w:r w:rsidR="00610A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</w:t>
      </w:r>
      <w:r w:rsidR="009F51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ED3C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го округа</w:t>
      </w:r>
      <w:r w:rsidR="009F51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  <w:r w:rsidR="00CC19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F51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ерлитамак РБ</w:t>
      </w:r>
      <w:r w:rsidR="00ED3C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6937" w:rsidRPr="004D6937" w:rsidRDefault="00610AE2" w:rsidP="00AC3E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="004D6937" w:rsidRPr="00610A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ач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4D6937" w:rsidRPr="004D693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D6937" w:rsidRPr="004D6937" w:rsidRDefault="004D6937" w:rsidP="009F5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93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упреждение коррупционных правонарушений;</w:t>
      </w:r>
    </w:p>
    <w:p w:rsidR="004D6937" w:rsidRPr="004D6937" w:rsidRDefault="004D6937" w:rsidP="009F5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93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тимизация и конкретизация полномочий  должностных лиц;</w:t>
      </w:r>
    </w:p>
    <w:p w:rsidR="004D6937" w:rsidRPr="004D6937" w:rsidRDefault="004D6937" w:rsidP="009F5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937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антикоррупционного сознания участников образовательн</w:t>
      </w:r>
      <w:r w:rsidR="0038493B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отношений</w:t>
      </w:r>
      <w:r w:rsidRPr="004D693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D6937" w:rsidRPr="004D6937" w:rsidRDefault="004D6937" w:rsidP="009F5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93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неотвратимости ответственности за совершение коррупционных правонарушений;</w:t>
      </w:r>
    </w:p>
    <w:p w:rsidR="004D6937" w:rsidRPr="004D6937" w:rsidRDefault="004D6937" w:rsidP="009F5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93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эффективности  управления, качества и доступности  предоставляемых школой образовательных услуг;</w:t>
      </w:r>
    </w:p>
    <w:p w:rsidR="004D6937" w:rsidRPr="004D6937" w:rsidRDefault="004D6937" w:rsidP="009F5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93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йствие реализации прав граждан на доступ к информации о деятельности школы</w:t>
      </w:r>
      <w:r w:rsidR="009F51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6937" w:rsidRPr="004D6937" w:rsidRDefault="004D6937" w:rsidP="009F5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01" w:type="dxa"/>
        <w:jc w:val="center"/>
        <w:tblInd w:w="-21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"/>
        <w:gridCol w:w="5930"/>
        <w:gridCol w:w="1855"/>
        <w:gridCol w:w="3544"/>
        <w:gridCol w:w="2444"/>
      </w:tblGrid>
      <w:tr w:rsidR="00B176CD" w:rsidRPr="0038493B" w:rsidTr="00796423">
        <w:trPr>
          <w:trHeight w:val="405"/>
          <w:jc w:val="center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6CD" w:rsidRPr="0038493B" w:rsidRDefault="00F629EB" w:rsidP="00951810">
            <w:pPr>
              <w:spacing w:after="0" w:line="326" w:lineRule="exact"/>
              <w:ind w:right="2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  <w:lang w:eastAsia="ru-RU"/>
              </w:rPr>
              <w:t>№</w:t>
            </w:r>
            <w:r w:rsidR="00B176CD" w:rsidRPr="004D6937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  <w:lang w:eastAsia="ru-RU"/>
              </w:rPr>
              <w:t xml:space="preserve"> </w:t>
            </w:r>
            <w:r w:rsidR="00B176CD" w:rsidRPr="0038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176CD" w:rsidRPr="0038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B176CD" w:rsidRPr="0038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6CD" w:rsidRPr="0038493B" w:rsidRDefault="00B176CD" w:rsidP="00387CCC">
            <w:pPr>
              <w:spacing w:after="0" w:line="240" w:lineRule="auto"/>
              <w:ind w:left="13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6CD" w:rsidRPr="0038493B" w:rsidRDefault="00B176CD" w:rsidP="00F62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6CD" w:rsidRPr="0038493B" w:rsidRDefault="00B176CD" w:rsidP="00E92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й результат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6CD" w:rsidRPr="0038493B" w:rsidRDefault="00C201DB" w:rsidP="00C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</w:t>
            </w:r>
            <w:r w:rsidR="00B176CD" w:rsidRPr="0038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</w:p>
        </w:tc>
      </w:tr>
      <w:tr w:rsidR="00B176CD" w:rsidRPr="0038493B" w:rsidTr="00F629EB">
        <w:trPr>
          <w:trHeight w:val="407"/>
          <w:jc w:val="center"/>
        </w:trPr>
        <w:tc>
          <w:tcPr>
            <w:tcW w:w="14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6CD" w:rsidRPr="0038493B" w:rsidRDefault="00B176CD" w:rsidP="00ED3C1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9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еспечение права граждан на доступ к информации о деятельности </w:t>
            </w:r>
            <w:r w:rsidR="00ED3C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олы</w:t>
            </w:r>
          </w:p>
        </w:tc>
      </w:tr>
      <w:tr w:rsidR="00B176CD" w:rsidRPr="0038493B" w:rsidTr="00ED3C1E">
        <w:trPr>
          <w:trHeight w:val="1701"/>
          <w:jc w:val="center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6CD" w:rsidRPr="0038493B" w:rsidRDefault="00B176CD" w:rsidP="00AC5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6CD" w:rsidRPr="0038493B" w:rsidRDefault="00B176CD" w:rsidP="00A029DA">
            <w:pPr>
              <w:spacing w:after="0" w:line="240" w:lineRule="auto"/>
              <w:ind w:right="213" w:firstLine="1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прямых телефонных линий с директоро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ы</w:t>
            </w:r>
            <w:r w:rsidRPr="003849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8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0EE1" w:rsidRDefault="00B176CD" w:rsidP="00AC5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B176CD" w:rsidRPr="0038493B" w:rsidRDefault="00B176CD" w:rsidP="00AC5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6CD" w:rsidRPr="0038493B" w:rsidRDefault="00B176CD" w:rsidP="00825443">
            <w:pPr>
              <w:spacing w:after="0" w:line="240" w:lineRule="auto"/>
              <w:ind w:right="237" w:firstLine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493B">
              <w:rPr>
                <w:rFonts w:ascii="Times New Roman" w:hAnsi="Times New Roman" w:cs="Times New Roman"/>
                <w:sz w:val="24"/>
                <w:szCs w:val="24"/>
              </w:rPr>
              <w:t>беспечение ранней профилактики коррупционных правонарушений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6CD" w:rsidRDefault="00787AB5" w:rsidP="00B176CD">
            <w:pPr>
              <w:spacing w:after="0" w:line="240" w:lineRule="auto"/>
              <w:ind w:right="237" w:firstLine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B176CD" w:rsidRPr="0038493B" w:rsidTr="00ED3C1E">
        <w:trPr>
          <w:trHeight w:val="576"/>
          <w:jc w:val="center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6CD" w:rsidRPr="0038493B" w:rsidRDefault="00B176CD" w:rsidP="00AC5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6CD" w:rsidRPr="0038493B" w:rsidRDefault="00B176CD" w:rsidP="000F45E1">
            <w:pPr>
              <w:spacing w:after="0" w:line="240" w:lineRule="auto"/>
              <w:ind w:right="213" w:firstLine="1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личного приема граждан директором шко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исутствии секретаря учебной части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6CD" w:rsidRPr="0038493B" w:rsidRDefault="00B176CD" w:rsidP="00AC5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6CD" w:rsidRPr="0038493B" w:rsidRDefault="00B176CD" w:rsidP="00825443">
            <w:pPr>
              <w:spacing w:after="0" w:line="240" w:lineRule="auto"/>
              <w:ind w:right="237" w:firstLine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493B">
              <w:rPr>
                <w:rFonts w:ascii="Times New Roman" w:hAnsi="Times New Roman" w:cs="Times New Roman"/>
                <w:sz w:val="24"/>
                <w:szCs w:val="24"/>
              </w:rPr>
              <w:t>оздание системы контроля; противодействие условиям, порождающим коррупции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6CD" w:rsidRDefault="00787AB5" w:rsidP="00B176CD">
            <w:pPr>
              <w:spacing w:after="0" w:line="240" w:lineRule="auto"/>
              <w:ind w:right="237" w:firstLine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B176CD" w:rsidRPr="0038493B" w:rsidTr="00796423">
        <w:trPr>
          <w:trHeight w:val="418"/>
          <w:jc w:val="center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6CD" w:rsidRPr="0038493B" w:rsidRDefault="00B176CD" w:rsidP="00AC5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6CD" w:rsidRDefault="00B176CD" w:rsidP="00825443">
            <w:pPr>
              <w:spacing w:after="0" w:line="240" w:lineRule="auto"/>
              <w:ind w:right="213" w:firstLine="1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8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пределении </w:t>
            </w:r>
            <w:proofErr w:type="gramStart"/>
            <w:r w:rsidRPr="0038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 стимулирующей части фонда оплаты труд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ей</w:t>
            </w:r>
            <w:r w:rsidRPr="0038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B176CD" w:rsidRPr="0038493B" w:rsidRDefault="00B176CD" w:rsidP="00825443">
            <w:pPr>
              <w:spacing w:after="0" w:line="240" w:lineRule="auto"/>
              <w:ind w:right="213" w:firstLine="1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ониторинга мнения коллектива о работе комиссии по распределению иных </w:t>
            </w:r>
            <w:r w:rsidRPr="0038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имулирующих выплат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6CD" w:rsidRPr="0038493B" w:rsidRDefault="00B176CD" w:rsidP="00AC5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необходимости  в связи с изменениями </w:t>
            </w:r>
            <w:r w:rsidRPr="0038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ир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6CD" w:rsidRPr="0038493B" w:rsidRDefault="00B176CD" w:rsidP="00825443">
            <w:pPr>
              <w:spacing w:after="0" w:line="240" w:lineRule="auto"/>
              <w:ind w:right="237" w:firstLine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38493B">
              <w:rPr>
                <w:rFonts w:ascii="Times New Roman" w:hAnsi="Times New Roman" w:cs="Times New Roman"/>
                <w:sz w:val="24"/>
                <w:szCs w:val="24"/>
              </w:rPr>
              <w:t>беспечение ранней профилактики коррупционных правонарушений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6CD" w:rsidRDefault="00787AB5" w:rsidP="00B17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B176CD" w:rsidRDefault="00B176CD" w:rsidP="00B176CD">
            <w:pPr>
              <w:spacing w:after="0" w:line="240" w:lineRule="auto"/>
              <w:ind w:right="237" w:firstLine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с</w:t>
            </w:r>
            <w:r w:rsidRPr="0038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</w:t>
            </w:r>
          </w:p>
        </w:tc>
      </w:tr>
      <w:tr w:rsidR="00B176CD" w:rsidRPr="0038493B" w:rsidTr="00ED3C1E">
        <w:trPr>
          <w:trHeight w:val="273"/>
          <w:jc w:val="center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6CD" w:rsidRPr="0038493B" w:rsidRDefault="00B176CD" w:rsidP="00AC5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6CD" w:rsidRPr="0038493B" w:rsidRDefault="00B176CD" w:rsidP="00825443">
            <w:pPr>
              <w:spacing w:after="0" w:line="240" w:lineRule="auto"/>
              <w:ind w:right="213" w:firstLine="1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единой системы оценки качества образования с использованием процедур:</w:t>
            </w:r>
          </w:p>
          <w:p w:rsidR="00B176CD" w:rsidRPr="0038493B" w:rsidRDefault="00B176CD" w:rsidP="00825443">
            <w:pPr>
              <w:tabs>
                <w:tab w:val="left" w:pos="259"/>
              </w:tabs>
              <w:spacing w:after="0" w:line="240" w:lineRule="auto"/>
              <w:ind w:right="213" w:firstLine="1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 </w:t>
            </w:r>
            <w:r w:rsidRPr="0038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педагогов школы;</w:t>
            </w:r>
          </w:p>
          <w:p w:rsidR="00B176CD" w:rsidRPr="0038493B" w:rsidRDefault="00B176CD" w:rsidP="00825443">
            <w:pPr>
              <w:tabs>
                <w:tab w:val="left" w:pos="422"/>
              </w:tabs>
              <w:spacing w:after="0" w:line="240" w:lineRule="auto"/>
              <w:ind w:right="213" w:firstLine="1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r w:rsidRPr="0038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овые исследования в сфере образования;</w:t>
            </w:r>
          </w:p>
          <w:p w:rsidR="00B176CD" w:rsidRPr="0038493B" w:rsidRDefault="00B176CD" w:rsidP="00825443">
            <w:pPr>
              <w:tabs>
                <w:tab w:val="left" w:pos="259"/>
              </w:tabs>
              <w:spacing w:after="0" w:line="240" w:lineRule="auto"/>
              <w:ind w:right="213" w:firstLine="1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 </w:t>
            </w:r>
            <w:r w:rsidRPr="0038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е наблюдения;</w:t>
            </w:r>
          </w:p>
          <w:p w:rsidR="00B176CD" w:rsidRPr="00825443" w:rsidRDefault="00B176CD" w:rsidP="00825443">
            <w:pPr>
              <w:tabs>
                <w:tab w:val="left" w:pos="302"/>
              </w:tabs>
              <w:spacing w:after="0" w:line="240" w:lineRule="auto"/>
              <w:ind w:right="213" w:firstLine="1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8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анализ деятельности </w:t>
            </w:r>
            <w:r w:rsidRPr="00825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ОУ «СОШ №23» </w:t>
            </w:r>
          </w:p>
          <w:p w:rsidR="00B176CD" w:rsidRPr="0038493B" w:rsidRDefault="00B176CD" w:rsidP="00825443">
            <w:pPr>
              <w:tabs>
                <w:tab w:val="left" w:pos="302"/>
              </w:tabs>
              <w:spacing w:after="0" w:line="240" w:lineRule="auto"/>
              <w:ind w:right="213" w:firstLine="1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терлитамак РБ</w:t>
            </w:r>
            <w:r w:rsidRPr="0038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176CD" w:rsidRPr="0038493B" w:rsidRDefault="00B176CD" w:rsidP="00825443">
            <w:pPr>
              <w:tabs>
                <w:tab w:val="left" w:pos="269"/>
              </w:tabs>
              <w:spacing w:after="0" w:line="240" w:lineRule="auto"/>
              <w:ind w:right="213" w:firstLine="1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 </w:t>
            </w:r>
            <w:r w:rsidRPr="0038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истемы информирования управления образованием, общественности, родителей о качестве образования в школе;</w:t>
            </w:r>
          </w:p>
          <w:p w:rsidR="00B176CD" w:rsidRPr="0038493B" w:rsidRDefault="00B176CD" w:rsidP="00825443">
            <w:pPr>
              <w:tabs>
                <w:tab w:val="left" w:pos="264"/>
              </w:tabs>
              <w:spacing w:after="0" w:line="240" w:lineRule="auto"/>
              <w:ind w:right="213" w:firstLine="1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 </w:t>
            </w:r>
            <w:r w:rsidRPr="0038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единой системы критериев оценки качества образования (результаты, процессы, условия);</w:t>
            </w:r>
          </w:p>
          <w:p w:rsidR="00B176CD" w:rsidRPr="0038493B" w:rsidRDefault="00B176CD" w:rsidP="00825443">
            <w:pPr>
              <w:tabs>
                <w:tab w:val="left" w:pos="264"/>
              </w:tabs>
              <w:spacing w:after="0" w:line="240" w:lineRule="auto"/>
              <w:ind w:right="213" w:firstLine="1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информирования участников ГИА и их родителей (законных представителей);</w:t>
            </w:r>
          </w:p>
          <w:p w:rsidR="00B176CD" w:rsidRPr="0038493B" w:rsidRDefault="00B176CD" w:rsidP="00825443">
            <w:pPr>
              <w:tabs>
                <w:tab w:val="left" w:pos="264"/>
              </w:tabs>
              <w:spacing w:after="0" w:line="240" w:lineRule="auto"/>
              <w:ind w:right="213" w:firstLine="1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ение ответственности педагогических работников, привлекаемых к подготовке и проведению ГИА за неисполнение, ненадлежащее выполнение обязанностей и злоупотребление служебным положением, если таковые возникнут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6423" w:rsidRDefault="00796423" w:rsidP="0079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B176CD" w:rsidRPr="0038493B" w:rsidRDefault="00796423" w:rsidP="0079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  <w:bookmarkStart w:id="0" w:name="_GoBack"/>
            <w:bookmarkEnd w:id="0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6CD" w:rsidRPr="0038493B" w:rsidRDefault="00B176CD" w:rsidP="00825443">
            <w:pPr>
              <w:spacing w:after="0" w:line="240" w:lineRule="auto"/>
              <w:ind w:right="237" w:firstLine="2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493B">
              <w:rPr>
                <w:rFonts w:ascii="Times New Roman" w:hAnsi="Times New Roman" w:cs="Times New Roman"/>
                <w:sz w:val="24"/>
                <w:szCs w:val="24"/>
              </w:rPr>
              <w:t>беспечение открытости деятельности 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76CD" w:rsidRPr="0038493B" w:rsidRDefault="00B176CD" w:rsidP="00825443">
            <w:pPr>
              <w:spacing w:after="0" w:line="240" w:lineRule="auto"/>
              <w:ind w:right="237" w:firstLine="2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6CD" w:rsidRPr="0038493B" w:rsidRDefault="00B176CD" w:rsidP="00825443">
            <w:pPr>
              <w:spacing w:after="0" w:line="240" w:lineRule="auto"/>
              <w:ind w:right="237" w:firstLine="2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6CD" w:rsidRPr="0038493B" w:rsidRDefault="00B176CD" w:rsidP="00825443">
            <w:pPr>
              <w:spacing w:after="0" w:line="240" w:lineRule="auto"/>
              <w:ind w:right="237" w:firstLine="2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6CD" w:rsidRPr="0038493B" w:rsidRDefault="00B176CD" w:rsidP="00825443">
            <w:pPr>
              <w:spacing w:after="0" w:line="240" w:lineRule="auto"/>
              <w:ind w:right="237" w:firstLine="2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93B">
              <w:rPr>
                <w:rFonts w:ascii="Times New Roman" w:hAnsi="Times New Roman" w:cs="Times New Roman"/>
                <w:sz w:val="24"/>
                <w:szCs w:val="24"/>
              </w:rPr>
              <w:t>поддержка общественных инициатив в сфере противодействия коррупции;</w:t>
            </w:r>
          </w:p>
          <w:p w:rsidR="00B176CD" w:rsidRPr="0038493B" w:rsidRDefault="00B176CD" w:rsidP="00825443">
            <w:pPr>
              <w:spacing w:after="0" w:line="240" w:lineRule="auto"/>
              <w:ind w:right="237" w:firstLine="2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6CD" w:rsidRPr="0038493B" w:rsidRDefault="00B176CD" w:rsidP="00825443">
            <w:pPr>
              <w:spacing w:after="0" w:line="240" w:lineRule="auto"/>
              <w:ind w:right="237" w:firstLine="2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6CD" w:rsidRPr="0038493B" w:rsidRDefault="00B176CD" w:rsidP="00825443">
            <w:pPr>
              <w:spacing w:after="0" w:line="240" w:lineRule="auto"/>
              <w:ind w:right="237" w:firstLine="2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93B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деятельности ОУ;</w:t>
            </w:r>
          </w:p>
          <w:p w:rsidR="00B176CD" w:rsidRPr="0038493B" w:rsidRDefault="00B176CD" w:rsidP="00825443">
            <w:pPr>
              <w:spacing w:after="0" w:line="240" w:lineRule="auto"/>
              <w:ind w:right="237" w:firstLine="2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6CD" w:rsidRPr="0038493B" w:rsidRDefault="00B176CD" w:rsidP="00825443">
            <w:pPr>
              <w:spacing w:after="0" w:line="240" w:lineRule="auto"/>
              <w:ind w:right="237" w:firstLine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93B">
              <w:rPr>
                <w:rFonts w:ascii="Times New Roman" w:hAnsi="Times New Roman" w:cs="Times New Roman"/>
                <w:sz w:val="24"/>
                <w:szCs w:val="24"/>
              </w:rPr>
              <w:t>усиление гласности деятельности ОУ</w:t>
            </w:r>
          </w:p>
          <w:p w:rsidR="00B176CD" w:rsidRPr="0038493B" w:rsidRDefault="00B176CD" w:rsidP="00825443">
            <w:pPr>
              <w:spacing w:after="0" w:line="240" w:lineRule="auto"/>
              <w:ind w:right="237" w:firstLine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93B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изма субъектов антикоррупционной деятельности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AB5" w:rsidRDefault="00933401" w:rsidP="00B17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B176CD" w:rsidRPr="0038493B" w:rsidRDefault="00B176CD" w:rsidP="00B17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а</w:t>
            </w:r>
          </w:p>
          <w:p w:rsidR="00B176CD" w:rsidRDefault="00B176CD" w:rsidP="00B176CD">
            <w:pPr>
              <w:spacing w:after="0" w:line="240" w:lineRule="auto"/>
              <w:ind w:right="237" w:firstLine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6CD" w:rsidRPr="0038493B" w:rsidTr="00ED3C1E">
        <w:trPr>
          <w:trHeight w:val="1071"/>
          <w:jc w:val="center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6CD" w:rsidRPr="0038493B" w:rsidRDefault="00B176CD" w:rsidP="00AC5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6CD" w:rsidRPr="0038493B" w:rsidRDefault="00B176CD" w:rsidP="00825443">
            <w:pPr>
              <w:spacing w:after="0" w:line="240" w:lineRule="auto"/>
              <w:ind w:right="213" w:firstLine="1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систематического </w:t>
            </w:r>
            <w:proofErr w:type="gramStart"/>
            <w:r w:rsidRPr="0038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38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ением, учетом, хранением, заполнением и порядком выдачи документов государственного образца об основном общем образовании, среднем общем образовании. Определение ответственности должностных лиц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6CD" w:rsidRDefault="00B176CD" w:rsidP="00C7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B176CD" w:rsidRPr="0038493B" w:rsidRDefault="00B176CD" w:rsidP="00C7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6CD" w:rsidRPr="0038493B" w:rsidRDefault="00B176CD" w:rsidP="00825443">
            <w:pPr>
              <w:spacing w:after="0" w:line="240" w:lineRule="auto"/>
              <w:ind w:right="237" w:firstLine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493B">
              <w:rPr>
                <w:rFonts w:ascii="Times New Roman" w:hAnsi="Times New Roman" w:cs="Times New Roman"/>
                <w:sz w:val="24"/>
                <w:szCs w:val="24"/>
              </w:rPr>
              <w:t>оздание системы контроля; противодействие условиям, порождающим коррупции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6CD" w:rsidRPr="0038493B" w:rsidRDefault="00787AB5" w:rsidP="00B17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="00B176CD" w:rsidRPr="0038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176CD" w:rsidRDefault="00933401" w:rsidP="00B176CD">
            <w:pPr>
              <w:spacing w:after="0" w:line="240" w:lineRule="auto"/>
              <w:ind w:right="237" w:firstLine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  <w:r w:rsidR="00B176CD" w:rsidRPr="0038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а  </w:t>
            </w:r>
            <w:r w:rsidR="00B17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айдуллина Г.Р.</w:t>
            </w:r>
          </w:p>
        </w:tc>
      </w:tr>
      <w:tr w:rsidR="00B176CD" w:rsidRPr="0038493B" w:rsidTr="00ED3C1E">
        <w:trPr>
          <w:trHeight w:val="874"/>
          <w:jc w:val="center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6CD" w:rsidRPr="0038493B" w:rsidRDefault="00B176CD" w:rsidP="00AC5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6CD" w:rsidRPr="0038493B" w:rsidRDefault="00B176CD" w:rsidP="00C728E3">
            <w:pPr>
              <w:spacing w:after="0" w:line="240" w:lineRule="auto"/>
              <w:ind w:right="213" w:firstLine="1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8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38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ением приёма в первый класс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6CD" w:rsidRDefault="00B176CD" w:rsidP="00AC5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B176CD" w:rsidRPr="0038493B" w:rsidRDefault="00B176CD" w:rsidP="00AC5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6CD" w:rsidRPr="0038493B" w:rsidRDefault="00B176CD" w:rsidP="00825443">
            <w:pPr>
              <w:spacing w:after="0" w:line="240" w:lineRule="auto"/>
              <w:ind w:right="237" w:firstLine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493B">
              <w:rPr>
                <w:rFonts w:ascii="Times New Roman" w:hAnsi="Times New Roman" w:cs="Times New Roman"/>
                <w:sz w:val="24"/>
                <w:szCs w:val="24"/>
              </w:rPr>
              <w:t>оздание системы контроля; противодействие условиям, порождающим коррупции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6CD" w:rsidRPr="0038493B" w:rsidRDefault="00B176CD" w:rsidP="00B17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Р.</w:t>
            </w:r>
          </w:p>
        </w:tc>
      </w:tr>
      <w:tr w:rsidR="00B176CD" w:rsidRPr="0038493B" w:rsidTr="00ED3C1E">
        <w:trPr>
          <w:trHeight w:val="741"/>
          <w:jc w:val="center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6CD" w:rsidRPr="0038493B" w:rsidRDefault="00B176CD" w:rsidP="00AC5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6CD" w:rsidRPr="0038493B" w:rsidRDefault="00B176CD" w:rsidP="00825443">
            <w:pPr>
              <w:spacing w:after="0" w:line="240" w:lineRule="auto"/>
              <w:ind w:right="213" w:firstLine="1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граждан об их правах на получение образован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6CD" w:rsidRDefault="00B176CD" w:rsidP="00AC5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B176CD" w:rsidRPr="0038493B" w:rsidRDefault="00B176CD" w:rsidP="00AC5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6CD" w:rsidRPr="0038493B" w:rsidRDefault="00B176CD" w:rsidP="00825443">
            <w:pPr>
              <w:spacing w:after="0" w:line="240" w:lineRule="auto"/>
              <w:ind w:right="237" w:firstLine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493B">
              <w:rPr>
                <w:rFonts w:ascii="Times New Roman" w:hAnsi="Times New Roman" w:cs="Times New Roman"/>
                <w:sz w:val="24"/>
                <w:szCs w:val="24"/>
              </w:rPr>
              <w:t>силение гласности деятельности ОУ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6CD" w:rsidRPr="0038493B" w:rsidRDefault="00B176CD" w:rsidP="00B17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Администрация</w:t>
            </w:r>
          </w:p>
        </w:tc>
      </w:tr>
      <w:tr w:rsidR="00B176CD" w:rsidRPr="0038493B" w:rsidTr="00ED3C1E">
        <w:trPr>
          <w:trHeight w:val="1071"/>
          <w:jc w:val="center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6CD" w:rsidRPr="0038493B" w:rsidRDefault="00B176CD" w:rsidP="00AC5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6CD" w:rsidRPr="0038493B" w:rsidRDefault="00B176CD" w:rsidP="00825443">
            <w:pPr>
              <w:spacing w:after="0" w:line="240" w:lineRule="auto"/>
              <w:ind w:right="213" w:firstLine="1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ение контроля за недопущением фактов неправомерного взимания денежных сре</w:t>
            </w:r>
            <w:proofErr w:type="gramStart"/>
            <w:r w:rsidRPr="0038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с р</w:t>
            </w:r>
            <w:proofErr w:type="gramEnd"/>
            <w:r w:rsidRPr="0038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телей (законных представителей)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6CD" w:rsidRDefault="00B176CD" w:rsidP="00AC5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B176CD" w:rsidRPr="0038493B" w:rsidRDefault="00B176CD" w:rsidP="00AC5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6CD" w:rsidRPr="0038493B" w:rsidRDefault="00B176CD" w:rsidP="00825443">
            <w:pPr>
              <w:spacing w:after="0" w:line="240" w:lineRule="auto"/>
              <w:ind w:right="237" w:firstLine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493B">
              <w:rPr>
                <w:rFonts w:ascii="Times New Roman" w:hAnsi="Times New Roman" w:cs="Times New Roman"/>
                <w:sz w:val="24"/>
                <w:szCs w:val="24"/>
              </w:rPr>
              <w:t>оздание системы контроля; противодействие условиям, порождающим коррупции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AB5" w:rsidRDefault="00787AB5" w:rsidP="0093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B176CD" w:rsidRPr="0038493B" w:rsidRDefault="00B176CD" w:rsidP="00ED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е руководители </w:t>
            </w:r>
            <w:r w:rsidR="0093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</w:t>
            </w:r>
            <w:r w:rsidR="00ED3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3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а</w:t>
            </w:r>
            <w:r w:rsidRPr="0038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176CD" w:rsidRPr="0038493B" w:rsidTr="00ED3C1E">
        <w:trPr>
          <w:trHeight w:val="872"/>
          <w:jc w:val="center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6CD" w:rsidRPr="0038493B" w:rsidRDefault="00B176CD" w:rsidP="00AC5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6CD" w:rsidRPr="0038493B" w:rsidRDefault="00B176CD" w:rsidP="000F45E1">
            <w:pPr>
              <w:spacing w:after="0" w:line="240" w:lineRule="auto"/>
              <w:ind w:right="213" w:firstLine="1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блюдений пра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 приема, перевода и отчисления</w:t>
            </w:r>
            <w:r w:rsidRPr="0038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6CD" w:rsidRDefault="00B176CD" w:rsidP="00AC5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B176CD" w:rsidRPr="0038493B" w:rsidRDefault="00B176CD" w:rsidP="00AC5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6CD" w:rsidRPr="0038493B" w:rsidRDefault="00B176CD" w:rsidP="00825443">
            <w:pPr>
              <w:spacing w:after="0" w:line="240" w:lineRule="auto"/>
              <w:ind w:right="237" w:firstLine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родителей с условиями поступления в школу и обучения в ней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6CD" w:rsidRPr="0038493B" w:rsidRDefault="00787AB5" w:rsidP="00ED3C1E">
            <w:pPr>
              <w:spacing w:after="0" w:line="240" w:lineRule="auto"/>
              <w:ind w:right="237" w:firstLine="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="00B176CD" w:rsidRPr="0038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3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</w:t>
            </w:r>
            <w:r w:rsidR="00ED3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3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7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r w:rsidR="0093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ра</w:t>
            </w:r>
            <w:r w:rsidR="00ED3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17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176CD" w:rsidRPr="0038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gramStart"/>
            <w:r w:rsidR="00ED3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176CD" w:rsidRPr="0038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B176CD" w:rsidRPr="0038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т</w:t>
            </w:r>
            <w:proofErr w:type="spellEnd"/>
          </w:p>
        </w:tc>
      </w:tr>
      <w:tr w:rsidR="00B176CD" w:rsidRPr="0038493B" w:rsidTr="005E55C6">
        <w:trPr>
          <w:trHeight w:val="353"/>
          <w:jc w:val="center"/>
        </w:trPr>
        <w:tc>
          <w:tcPr>
            <w:tcW w:w="14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6CD" w:rsidRPr="0013244D" w:rsidRDefault="00B176CD" w:rsidP="0013244D">
            <w:pPr>
              <w:spacing w:after="0" w:line="240" w:lineRule="auto"/>
              <w:ind w:right="237" w:firstLine="28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2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открытости деятельности образовательного учреждения</w:t>
            </w:r>
          </w:p>
        </w:tc>
      </w:tr>
      <w:tr w:rsidR="00B176CD" w:rsidRPr="0038493B" w:rsidTr="00ED3C1E">
        <w:trPr>
          <w:trHeight w:val="1071"/>
          <w:jc w:val="center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6CD" w:rsidRPr="0038493B" w:rsidRDefault="00B176CD" w:rsidP="00AC5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8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6CD" w:rsidRPr="0038493B" w:rsidRDefault="00B176CD" w:rsidP="00825443">
            <w:pPr>
              <w:spacing w:after="0" w:line="240" w:lineRule="auto"/>
              <w:ind w:right="213" w:firstLine="1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информирование посредством размещения информации на сайте школы, выпусков печатной продукции о проводимых мероприятиях и других важных событиях в жизни школы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6CD" w:rsidRDefault="00B176CD" w:rsidP="00AC5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B176CD" w:rsidRPr="0038493B" w:rsidRDefault="00B176CD" w:rsidP="00AC5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6CD" w:rsidRPr="0038493B" w:rsidRDefault="00B176CD" w:rsidP="00825443">
            <w:pPr>
              <w:spacing w:after="0" w:line="240" w:lineRule="auto"/>
              <w:ind w:right="237" w:firstLine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493B">
              <w:rPr>
                <w:rFonts w:ascii="Times New Roman" w:hAnsi="Times New Roman" w:cs="Times New Roman"/>
                <w:sz w:val="24"/>
                <w:szCs w:val="24"/>
              </w:rPr>
              <w:t>беспечение открытости деятельности ОУ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6CD" w:rsidRPr="0038493B" w:rsidRDefault="00787AB5" w:rsidP="00A9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="00B176CD" w:rsidRPr="0038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176CD" w:rsidRPr="0038493B" w:rsidRDefault="00933401" w:rsidP="0093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  <w:r w:rsidR="00B176CD" w:rsidRPr="0038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176CD" w:rsidRPr="0038493B" w:rsidTr="00ED3C1E">
        <w:trPr>
          <w:trHeight w:val="853"/>
          <w:jc w:val="center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6CD" w:rsidRPr="0038493B" w:rsidRDefault="00B176CD" w:rsidP="00AC5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8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6CD" w:rsidRPr="0038493B" w:rsidRDefault="00B176CD" w:rsidP="00825443">
            <w:pPr>
              <w:spacing w:after="0" w:line="240" w:lineRule="auto"/>
              <w:ind w:right="213" w:firstLine="1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ение персональной ответственности работников школы за неправомерное принятие решения в рамках своих полномочий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6CD" w:rsidRDefault="00B176CD" w:rsidP="00AC5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B176CD" w:rsidRPr="0038493B" w:rsidRDefault="00B176CD" w:rsidP="00AC5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6CD" w:rsidRPr="00E92683" w:rsidRDefault="00B176CD" w:rsidP="00E92683">
            <w:pPr>
              <w:spacing w:after="0" w:line="240" w:lineRule="auto"/>
              <w:ind w:right="237" w:firstLine="2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493B">
              <w:rPr>
                <w:rFonts w:ascii="Times New Roman" w:hAnsi="Times New Roman" w:cs="Times New Roman"/>
                <w:sz w:val="24"/>
                <w:szCs w:val="24"/>
              </w:rPr>
              <w:t>анняя профилак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ых правонарушений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6CD" w:rsidRPr="0038493B" w:rsidRDefault="00787AB5" w:rsidP="00A9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B176CD" w:rsidRPr="0038493B" w:rsidTr="00ED3C1E">
        <w:trPr>
          <w:trHeight w:val="972"/>
          <w:jc w:val="center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6CD" w:rsidRPr="0038493B" w:rsidRDefault="00B176CD" w:rsidP="00AC5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8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6CD" w:rsidRPr="0038493B" w:rsidRDefault="00B176CD" w:rsidP="00825443">
            <w:pPr>
              <w:spacing w:after="0" w:line="240" w:lineRule="auto"/>
              <w:ind w:right="213" w:firstLine="1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вопросов исполнения законодательства о борьбе с коррупцией на совещаниях при директоре, педагогических советах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6CD" w:rsidRDefault="00B176CD" w:rsidP="00AC5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B176CD" w:rsidRPr="0038493B" w:rsidRDefault="00B176CD" w:rsidP="00AC5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6CD" w:rsidRPr="0038493B" w:rsidRDefault="00B176CD" w:rsidP="00825443">
            <w:pPr>
              <w:spacing w:after="0" w:line="240" w:lineRule="auto"/>
              <w:ind w:right="237" w:firstLine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493B">
              <w:rPr>
                <w:rFonts w:ascii="Times New Roman" w:hAnsi="Times New Roman" w:cs="Times New Roman"/>
                <w:sz w:val="24"/>
                <w:szCs w:val="24"/>
              </w:rPr>
              <w:t>ктивизация усилий общественности по противодействию коррупции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401" w:rsidRDefault="00933401" w:rsidP="0093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  <w:p w:rsidR="00B176CD" w:rsidRPr="0038493B" w:rsidRDefault="00B176CD" w:rsidP="0093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76CD" w:rsidRPr="0038493B" w:rsidTr="00ED3C1E">
        <w:trPr>
          <w:trHeight w:val="911"/>
          <w:jc w:val="center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6CD" w:rsidRPr="0038493B" w:rsidRDefault="00B176CD" w:rsidP="0045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8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6CD" w:rsidRPr="0038493B" w:rsidRDefault="00B176CD" w:rsidP="00825443">
            <w:pPr>
              <w:spacing w:after="0" w:line="240" w:lineRule="auto"/>
              <w:ind w:right="213" w:firstLine="1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транения выявленных коррупционных факторов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6CD" w:rsidRPr="0038493B" w:rsidRDefault="00ED3C1E" w:rsidP="00AC5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</w:t>
            </w:r>
            <w:r w:rsidR="00B17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6CD" w:rsidRPr="0038493B" w:rsidRDefault="00B176CD" w:rsidP="00825443">
            <w:pPr>
              <w:spacing w:after="0" w:line="240" w:lineRule="auto"/>
              <w:ind w:right="237" w:firstLine="2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6CD" w:rsidRPr="0038493B" w:rsidRDefault="00933401" w:rsidP="00ED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</w:t>
            </w:r>
            <w:r w:rsidR="00B176CD" w:rsidRPr="0038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</w:p>
        </w:tc>
      </w:tr>
      <w:tr w:rsidR="00B176CD" w:rsidRPr="0038493B" w:rsidTr="00ED3C1E">
        <w:trPr>
          <w:trHeight w:val="1071"/>
          <w:jc w:val="center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6CD" w:rsidRDefault="00B176CD" w:rsidP="0045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6CD" w:rsidRPr="0038493B" w:rsidRDefault="00B176CD" w:rsidP="00825443">
            <w:pPr>
              <w:spacing w:after="0" w:line="240" w:lineRule="auto"/>
              <w:ind w:right="213" w:firstLine="1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к дисциплинарной ответственности работников школы, не принимающих должных мер по обеспечению исполнения антикоррупцио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38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онодательства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6CD" w:rsidRPr="0038493B" w:rsidRDefault="00B176CD" w:rsidP="00AC5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6CD" w:rsidRPr="0038493B" w:rsidRDefault="00B176CD" w:rsidP="00825443">
            <w:pPr>
              <w:spacing w:after="0" w:line="240" w:lineRule="auto"/>
              <w:ind w:right="237" w:firstLine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493B">
              <w:rPr>
                <w:rFonts w:ascii="Times New Roman" w:hAnsi="Times New Roman" w:cs="Times New Roman"/>
                <w:sz w:val="24"/>
                <w:szCs w:val="24"/>
              </w:rPr>
              <w:t>беспечение ранней профилактики коррупционных правонарушений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6CD" w:rsidRPr="0038493B" w:rsidRDefault="00787AB5" w:rsidP="00A9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B176CD" w:rsidRPr="0038493B" w:rsidTr="00ED3C1E">
        <w:trPr>
          <w:trHeight w:val="985"/>
          <w:jc w:val="center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6CD" w:rsidRDefault="00B176CD" w:rsidP="0045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8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6CD" w:rsidRPr="0038493B" w:rsidRDefault="00B176CD" w:rsidP="00F629EB">
            <w:pPr>
              <w:spacing w:after="0" w:line="240" w:lineRule="auto"/>
              <w:ind w:right="213" w:firstLine="1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принятие локальных нормативных актов, внесение изменений и дополнений в локальные нормативные акты по противодействию коррупции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6CD" w:rsidRPr="0038493B" w:rsidRDefault="00ED3C1E" w:rsidP="00F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</w:t>
            </w:r>
            <w:r w:rsidR="00B17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6CD" w:rsidRPr="0038493B" w:rsidRDefault="00B176CD" w:rsidP="00825443">
            <w:pPr>
              <w:spacing w:after="0" w:line="240" w:lineRule="auto"/>
              <w:ind w:right="237" w:firstLine="2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действующему законодательству локальных нормативных документов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6CD" w:rsidRPr="0038493B" w:rsidRDefault="00787AB5" w:rsidP="00A9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B176CD" w:rsidRPr="0038493B" w:rsidTr="00ED3C1E">
        <w:trPr>
          <w:trHeight w:val="600"/>
          <w:jc w:val="center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6CD" w:rsidRPr="00F629EB" w:rsidRDefault="00B176CD" w:rsidP="0045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93B">
              <w:rPr>
                <w:rFonts w:ascii="Calibri" w:eastAsia="Calibri" w:hAnsi="Calibri" w:cs="Times New Roman"/>
                <w:sz w:val="24"/>
                <w:szCs w:val="24"/>
              </w:rPr>
              <w:br w:type="page"/>
            </w:r>
            <w:r w:rsidRPr="00F629EB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6CD" w:rsidRDefault="00B176CD" w:rsidP="00825443">
            <w:pPr>
              <w:spacing w:after="0" w:line="240" w:lineRule="auto"/>
              <w:ind w:right="213" w:firstLine="1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с сотрудниками дополнительных соглашений к трудовым договорам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6CD" w:rsidRDefault="00B176CD" w:rsidP="00AC5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6CD" w:rsidRDefault="00B176CD" w:rsidP="00825443">
            <w:pPr>
              <w:spacing w:after="0" w:line="240" w:lineRule="auto"/>
              <w:ind w:right="237" w:firstLine="2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ответственности сотрудников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6CD" w:rsidRPr="0038493B" w:rsidRDefault="00787AB5" w:rsidP="00A9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B176CD" w:rsidRPr="0038493B" w:rsidTr="00ED3C1E">
        <w:trPr>
          <w:trHeight w:val="843"/>
          <w:jc w:val="center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6CD" w:rsidRPr="002C089C" w:rsidRDefault="00B176CD" w:rsidP="0050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6CD" w:rsidRPr="0038493B" w:rsidRDefault="00B176CD" w:rsidP="00825443">
            <w:pPr>
              <w:spacing w:after="0" w:line="240" w:lineRule="auto"/>
              <w:ind w:right="213" w:firstLine="1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</w:t>
            </w:r>
            <w:proofErr w:type="gramStart"/>
            <w:r w:rsidRPr="0038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я Плана мероприятий противодействия коррупции</w:t>
            </w:r>
            <w:proofErr w:type="gramEnd"/>
            <w:r w:rsidRPr="0038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Школе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6CD" w:rsidRPr="0038493B" w:rsidRDefault="00B176CD" w:rsidP="00AC5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6CD" w:rsidRPr="0038493B" w:rsidRDefault="00B176CD" w:rsidP="00825443">
            <w:pPr>
              <w:spacing w:after="0" w:line="240" w:lineRule="auto"/>
              <w:ind w:right="237" w:firstLine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493B">
              <w:rPr>
                <w:rFonts w:ascii="Times New Roman" w:hAnsi="Times New Roman" w:cs="Times New Roman"/>
                <w:sz w:val="24"/>
                <w:szCs w:val="24"/>
              </w:rPr>
              <w:t>беспечение ранней профилактики коррупционных правонарушений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AB5" w:rsidRDefault="00B176CD" w:rsidP="00A9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r w:rsidR="00787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итель</w:t>
            </w:r>
          </w:p>
          <w:p w:rsidR="00AC3E17" w:rsidRDefault="00787AB5" w:rsidP="00A9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а</w:t>
            </w:r>
          </w:p>
          <w:p w:rsidR="00B176CD" w:rsidRPr="0038493B" w:rsidRDefault="00B176CD" w:rsidP="00A9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76CD" w:rsidRPr="0038493B" w:rsidTr="00ED3C1E">
        <w:trPr>
          <w:trHeight w:val="699"/>
          <w:jc w:val="center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6CD" w:rsidRPr="002C089C" w:rsidRDefault="00B176CD" w:rsidP="00507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89C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6CD" w:rsidRPr="0038493B" w:rsidRDefault="00B176CD" w:rsidP="00825443">
            <w:pPr>
              <w:spacing w:after="0" w:line="240" w:lineRule="auto"/>
              <w:ind w:right="213" w:firstLine="1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посвященных Международному дню борьбы с коррупцией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76CD" w:rsidRPr="0038493B" w:rsidRDefault="00B176CD" w:rsidP="00AC5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6CD" w:rsidRPr="0038493B" w:rsidRDefault="00B176CD" w:rsidP="00AC5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493B">
              <w:rPr>
                <w:rFonts w:ascii="Times New Roman" w:hAnsi="Times New Roman" w:cs="Times New Roman"/>
                <w:sz w:val="24"/>
                <w:szCs w:val="24"/>
              </w:rPr>
              <w:t>беспечение ранней профилактики коррупционных правонарушений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C1E" w:rsidRDefault="00787AB5" w:rsidP="00A9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B176CD" w:rsidRPr="0038493B" w:rsidRDefault="00787AB5" w:rsidP="00A9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а</w:t>
            </w:r>
          </w:p>
        </w:tc>
      </w:tr>
    </w:tbl>
    <w:p w:rsidR="00ED3C1E" w:rsidRDefault="00ED3C1E" w:rsidP="00ED3C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3C1E" w:rsidRDefault="00ED3C1E" w:rsidP="00132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6423" w:rsidRDefault="00796423" w:rsidP="00132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6423" w:rsidRDefault="00796423" w:rsidP="00132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6423" w:rsidRDefault="00796423" w:rsidP="00132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6423" w:rsidRDefault="00796423" w:rsidP="00132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6423" w:rsidRDefault="00796423" w:rsidP="00132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6423" w:rsidRDefault="00796423" w:rsidP="00132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6423" w:rsidRDefault="00796423" w:rsidP="00132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6423" w:rsidRDefault="00796423" w:rsidP="00132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6423" w:rsidRDefault="00796423" w:rsidP="00132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6423" w:rsidRDefault="00796423" w:rsidP="00132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6423" w:rsidRDefault="00796423" w:rsidP="00132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6423" w:rsidRDefault="00796423" w:rsidP="00132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6423" w:rsidRDefault="00796423" w:rsidP="00132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6423" w:rsidRDefault="00796423" w:rsidP="00132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6423" w:rsidRDefault="00796423" w:rsidP="00132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6423" w:rsidRDefault="00796423" w:rsidP="00132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6423" w:rsidRDefault="00796423" w:rsidP="00132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6423" w:rsidRDefault="00796423" w:rsidP="00132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6423" w:rsidRDefault="00796423" w:rsidP="00132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6423" w:rsidRDefault="00796423" w:rsidP="00132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6423" w:rsidRDefault="00796423" w:rsidP="00132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6423" w:rsidRDefault="00796423" w:rsidP="00132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6423" w:rsidRDefault="00796423" w:rsidP="00132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6423" w:rsidRDefault="00796423" w:rsidP="00132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6423" w:rsidRDefault="00796423" w:rsidP="00132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6423" w:rsidRDefault="00796423" w:rsidP="00132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6423" w:rsidRDefault="00796423" w:rsidP="00132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1810" w:rsidRDefault="0013244D" w:rsidP="00132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РГАНИЗАЦИЯ РАБОТЫ ПО ПРЕДУПРЕЖДЕНИЮ КОРРУПЦИИ</w:t>
      </w:r>
    </w:p>
    <w:p w:rsidR="00C201DB" w:rsidRPr="0013244D" w:rsidRDefault="00C201DB" w:rsidP="0033110C">
      <w:pPr>
        <w:spacing w:after="0" w:line="240" w:lineRule="auto"/>
        <w:rPr>
          <w:b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0031"/>
        <w:gridCol w:w="2058"/>
        <w:gridCol w:w="2194"/>
      </w:tblGrid>
      <w:tr w:rsidR="00951810" w:rsidRPr="00203C5E" w:rsidTr="00787AB5">
        <w:tc>
          <w:tcPr>
            <w:tcW w:w="709" w:type="dxa"/>
          </w:tcPr>
          <w:p w:rsidR="00951810" w:rsidRPr="00203C5E" w:rsidRDefault="00951810" w:rsidP="004556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C5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031" w:type="dxa"/>
            <w:vAlign w:val="center"/>
          </w:tcPr>
          <w:p w:rsidR="00951810" w:rsidRPr="00203C5E" w:rsidRDefault="00AC3E17" w:rsidP="00787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058" w:type="dxa"/>
            <w:vAlign w:val="center"/>
          </w:tcPr>
          <w:p w:rsidR="00951810" w:rsidRPr="00203C5E" w:rsidRDefault="00AC3E17" w:rsidP="00787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2194" w:type="dxa"/>
            <w:vAlign w:val="center"/>
          </w:tcPr>
          <w:p w:rsidR="00951810" w:rsidRPr="00203C5E" w:rsidRDefault="00AC3E17" w:rsidP="00787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82709" w:rsidRPr="00203C5E" w:rsidTr="00787AB5">
        <w:tc>
          <w:tcPr>
            <w:tcW w:w="14992" w:type="dxa"/>
            <w:gridSpan w:val="4"/>
          </w:tcPr>
          <w:p w:rsidR="00F82709" w:rsidRPr="00203C5E" w:rsidRDefault="00AC3E17" w:rsidP="004556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951810" w:rsidRPr="00203C5E" w:rsidTr="00787AB5">
        <w:tc>
          <w:tcPr>
            <w:tcW w:w="709" w:type="dxa"/>
          </w:tcPr>
          <w:p w:rsidR="00951810" w:rsidRPr="00203C5E" w:rsidRDefault="00951810" w:rsidP="00455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C5E">
              <w:rPr>
                <w:rFonts w:ascii="Times New Roman" w:hAnsi="Times New Roman"/>
                <w:sz w:val="24"/>
                <w:szCs w:val="24"/>
              </w:rPr>
              <w:t>1</w:t>
            </w:r>
            <w:r w:rsidR="002F27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31" w:type="dxa"/>
          </w:tcPr>
          <w:p w:rsidR="00951810" w:rsidRDefault="00951810" w:rsidP="00455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C5E">
              <w:rPr>
                <w:rFonts w:ascii="Times New Roman" w:hAnsi="Times New Roman"/>
                <w:sz w:val="24"/>
                <w:szCs w:val="24"/>
              </w:rPr>
              <w:t>Издание приказов по школе:</w:t>
            </w:r>
          </w:p>
          <w:p w:rsidR="00951810" w:rsidRPr="00203C5E" w:rsidRDefault="00951810" w:rsidP="00455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C5E">
              <w:rPr>
                <w:rFonts w:ascii="Times New Roman" w:hAnsi="Times New Roman"/>
                <w:sz w:val="24"/>
                <w:szCs w:val="24"/>
              </w:rPr>
              <w:t>* Об организации работы по противодействию коррупции в школе.</w:t>
            </w:r>
          </w:p>
          <w:p w:rsidR="00951810" w:rsidRPr="00203C5E" w:rsidRDefault="00951810" w:rsidP="00455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C5E">
              <w:rPr>
                <w:rFonts w:ascii="Times New Roman" w:hAnsi="Times New Roman"/>
                <w:sz w:val="24"/>
                <w:szCs w:val="24"/>
              </w:rPr>
              <w:t>* Об утвер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9F0161">
              <w:rPr>
                <w:rFonts w:ascii="Times New Roman" w:hAnsi="Times New Roman"/>
                <w:sz w:val="24"/>
                <w:szCs w:val="24"/>
              </w:rPr>
              <w:t xml:space="preserve">дении плана мероприятий на 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F82709">
              <w:rPr>
                <w:rFonts w:ascii="Times New Roman" w:hAnsi="Times New Roman"/>
                <w:sz w:val="24"/>
                <w:szCs w:val="24"/>
              </w:rPr>
              <w:t>-2020 учебный</w:t>
            </w:r>
            <w:r w:rsidR="009F01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3C5E">
              <w:rPr>
                <w:rFonts w:ascii="Times New Roman" w:hAnsi="Times New Roman"/>
                <w:sz w:val="24"/>
                <w:szCs w:val="24"/>
              </w:rPr>
              <w:t>год по противодействию коррупции в ОУ.</w:t>
            </w:r>
          </w:p>
        </w:tc>
        <w:tc>
          <w:tcPr>
            <w:tcW w:w="2058" w:type="dxa"/>
          </w:tcPr>
          <w:p w:rsidR="00951810" w:rsidRPr="00203C5E" w:rsidRDefault="00951810" w:rsidP="00455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810" w:rsidRPr="00203C5E" w:rsidRDefault="00951810" w:rsidP="00455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810" w:rsidRPr="00203C5E" w:rsidRDefault="009F0161" w:rsidP="00F8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1</w:t>
            </w:r>
            <w:r w:rsidR="00F8270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94" w:type="dxa"/>
          </w:tcPr>
          <w:p w:rsidR="00951810" w:rsidRPr="00203C5E" w:rsidRDefault="00951810" w:rsidP="00455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810" w:rsidRPr="00203C5E" w:rsidRDefault="00951810" w:rsidP="00455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810" w:rsidRPr="00203C5E" w:rsidRDefault="00951810" w:rsidP="00455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C5E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</w:tr>
      <w:tr w:rsidR="00951810" w:rsidRPr="00203C5E" w:rsidTr="00787AB5">
        <w:tc>
          <w:tcPr>
            <w:tcW w:w="709" w:type="dxa"/>
          </w:tcPr>
          <w:p w:rsidR="00951810" w:rsidRPr="00203C5E" w:rsidRDefault="00951810" w:rsidP="00455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C5E">
              <w:rPr>
                <w:rFonts w:ascii="Times New Roman" w:hAnsi="Times New Roman"/>
                <w:sz w:val="24"/>
                <w:szCs w:val="24"/>
              </w:rPr>
              <w:t>2</w:t>
            </w:r>
            <w:r w:rsidR="002F27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31" w:type="dxa"/>
          </w:tcPr>
          <w:p w:rsidR="00951810" w:rsidRPr="00203C5E" w:rsidRDefault="00951810" w:rsidP="00455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C5E">
              <w:rPr>
                <w:rFonts w:ascii="Times New Roman" w:hAnsi="Times New Roman"/>
                <w:sz w:val="24"/>
                <w:szCs w:val="24"/>
              </w:rPr>
              <w:t xml:space="preserve">Заседания </w:t>
            </w:r>
            <w:r w:rsidR="00D438CD">
              <w:rPr>
                <w:rFonts w:ascii="Times New Roman" w:hAnsi="Times New Roman"/>
                <w:sz w:val="24"/>
                <w:szCs w:val="24"/>
              </w:rPr>
              <w:t>С</w:t>
            </w:r>
            <w:r w:rsidRPr="00203C5E">
              <w:rPr>
                <w:rFonts w:ascii="Times New Roman" w:hAnsi="Times New Roman"/>
                <w:sz w:val="24"/>
                <w:szCs w:val="24"/>
              </w:rPr>
              <w:t>овета школы:</w:t>
            </w:r>
          </w:p>
          <w:p w:rsidR="00951810" w:rsidRPr="00203C5E" w:rsidRDefault="00951810" w:rsidP="00455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C5E">
              <w:rPr>
                <w:rFonts w:ascii="Times New Roman" w:hAnsi="Times New Roman"/>
                <w:sz w:val="24"/>
                <w:szCs w:val="24"/>
              </w:rPr>
              <w:t xml:space="preserve">*Отчет директора </w:t>
            </w:r>
            <w:proofErr w:type="gramStart"/>
            <w:r w:rsidRPr="00203C5E">
              <w:rPr>
                <w:rFonts w:ascii="Times New Roman" w:hAnsi="Times New Roman"/>
                <w:sz w:val="24"/>
                <w:szCs w:val="24"/>
              </w:rPr>
              <w:t>школы</w:t>
            </w:r>
            <w:proofErr w:type="gramEnd"/>
            <w:r w:rsidRPr="00203C5E">
              <w:rPr>
                <w:rFonts w:ascii="Times New Roman" w:hAnsi="Times New Roman"/>
                <w:sz w:val="24"/>
                <w:szCs w:val="24"/>
              </w:rPr>
              <w:t xml:space="preserve"> о целевом использовании поступившего в рамках </w:t>
            </w:r>
            <w:r w:rsidR="00D438CD">
              <w:rPr>
                <w:rFonts w:ascii="Times New Roman" w:hAnsi="Times New Roman"/>
                <w:sz w:val="24"/>
                <w:szCs w:val="24"/>
              </w:rPr>
              <w:t>гранта о</w:t>
            </w:r>
            <w:r w:rsidRPr="00203C5E">
              <w:rPr>
                <w:rFonts w:ascii="Times New Roman" w:hAnsi="Times New Roman"/>
                <w:sz w:val="24"/>
                <w:szCs w:val="24"/>
              </w:rPr>
              <w:t>борудования.</w:t>
            </w:r>
          </w:p>
          <w:p w:rsidR="00951810" w:rsidRPr="00203C5E" w:rsidRDefault="00951810" w:rsidP="00455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C5E">
              <w:rPr>
                <w:rFonts w:ascii="Times New Roman" w:hAnsi="Times New Roman"/>
                <w:sz w:val="24"/>
                <w:szCs w:val="24"/>
              </w:rPr>
              <w:t>* Отчет директора школы о расходовании безвозмездной (спонсорской, благотворительной) помощи школе.</w:t>
            </w:r>
          </w:p>
        </w:tc>
        <w:tc>
          <w:tcPr>
            <w:tcW w:w="2058" w:type="dxa"/>
          </w:tcPr>
          <w:p w:rsidR="00951810" w:rsidRPr="00203C5E" w:rsidRDefault="00951810" w:rsidP="00455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810" w:rsidRPr="00203C5E" w:rsidRDefault="00951810" w:rsidP="00455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C5E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  <w:p w:rsidR="00951810" w:rsidRPr="00203C5E" w:rsidRDefault="00951810" w:rsidP="00455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810" w:rsidRPr="00203C5E" w:rsidRDefault="00951810" w:rsidP="00455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C5E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194" w:type="dxa"/>
          </w:tcPr>
          <w:p w:rsidR="00951810" w:rsidRPr="00203C5E" w:rsidRDefault="00951810" w:rsidP="00455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810" w:rsidRPr="00203C5E" w:rsidRDefault="00951810" w:rsidP="00455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810" w:rsidRPr="00203C5E" w:rsidRDefault="00951810" w:rsidP="00455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C5E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</w:tr>
      <w:tr w:rsidR="00951810" w:rsidRPr="00203C5E" w:rsidTr="00787AB5">
        <w:tc>
          <w:tcPr>
            <w:tcW w:w="709" w:type="dxa"/>
          </w:tcPr>
          <w:p w:rsidR="00951810" w:rsidRPr="00203C5E" w:rsidRDefault="00951810" w:rsidP="00455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C5E">
              <w:rPr>
                <w:rFonts w:ascii="Times New Roman" w:hAnsi="Times New Roman"/>
                <w:sz w:val="24"/>
                <w:szCs w:val="24"/>
              </w:rPr>
              <w:t>3</w:t>
            </w:r>
            <w:r w:rsidR="002F27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31" w:type="dxa"/>
          </w:tcPr>
          <w:p w:rsidR="00951810" w:rsidRPr="00203C5E" w:rsidRDefault="00951810" w:rsidP="00455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C5E">
              <w:rPr>
                <w:rFonts w:ascii="Times New Roman" w:hAnsi="Times New Roman"/>
                <w:sz w:val="24"/>
                <w:szCs w:val="24"/>
              </w:rPr>
              <w:t>Совещание при директоре на тему «Пропаганда антикоррупционных поведенческих моделей в школе»</w:t>
            </w:r>
          </w:p>
        </w:tc>
        <w:tc>
          <w:tcPr>
            <w:tcW w:w="2058" w:type="dxa"/>
          </w:tcPr>
          <w:p w:rsidR="00951810" w:rsidRPr="00203C5E" w:rsidRDefault="00951810" w:rsidP="00455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C5E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94" w:type="dxa"/>
          </w:tcPr>
          <w:p w:rsidR="00951810" w:rsidRPr="00203C5E" w:rsidRDefault="00951810" w:rsidP="00455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C5E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</w:tr>
      <w:tr w:rsidR="00951810" w:rsidRPr="00203C5E" w:rsidTr="00787AB5">
        <w:tc>
          <w:tcPr>
            <w:tcW w:w="709" w:type="dxa"/>
          </w:tcPr>
          <w:p w:rsidR="00951810" w:rsidRPr="00203C5E" w:rsidRDefault="00951810" w:rsidP="00455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C5E">
              <w:rPr>
                <w:rFonts w:ascii="Times New Roman" w:hAnsi="Times New Roman"/>
                <w:sz w:val="24"/>
                <w:szCs w:val="24"/>
              </w:rPr>
              <w:t>4</w:t>
            </w:r>
            <w:r w:rsidR="002F27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31" w:type="dxa"/>
          </w:tcPr>
          <w:p w:rsidR="00951810" w:rsidRPr="00203C5E" w:rsidRDefault="00951810" w:rsidP="00455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C5E">
              <w:rPr>
                <w:rFonts w:ascii="Times New Roman" w:hAnsi="Times New Roman"/>
                <w:sz w:val="24"/>
                <w:szCs w:val="24"/>
              </w:rPr>
              <w:t>Собрание трудового коллектива с повесткой дня «Меры по исполнению действующего антикоррупционного законодательства и социальная ответственность»</w:t>
            </w:r>
          </w:p>
        </w:tc>
        <w:tc>
          <w:tcPr>
            <w:tcW w:w="2058" w:type="dxa"/>
          </w:tcPr>
          <w:p w:rsidR="00951810" w:rsidRPr="00203C5E" w:rsidRDefault="00951810" w:rsidP="00455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C5E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94" w:type="dxa"/>
          </w:tcPr>
          <w:p w:rsidR="00951810" w:rsidRPr="00203C5E" w:rsidRDefault="00951810" w:rsidP="00455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C5E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</w:tr>
      <w:tr w:rsidR="00951810" w:rsidRPr="00203C5E" w:rsidTr="00787AB5">
        <w:tc>
          <w:tcPr>
            <w:tcW w:w="709" w:type="dxa"/>
          </w:tcPr>
          <w:p w:rsidR="00951810" w:rsidRPr="00203C5E" w:rsidRDefault="00951810" w:rsidP="00455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C5E">
              <w:rPr>
                <w:rFonts w:ascii="Times New Roman" w:hAnsi="Times New Roman"/>
                <w:sz w:val="24"/>
                <w:szCs w:val="24"/>
              </w:rPr>
              <w:t>5</w:t>
            </w:r>
            <w:r w:rsidR="002F27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31" w:type="dxa"/>
          </w:tcPr>
          <w:p w:rsidR="00951810" w:rsidRPr="00203C5E" w:rsidRDefault="00951810" w:rsidP="00455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C5E">
              <w:rPr>
                <w:rFonts w:ascii="Times New Roman" w:hAnsi="Times New Roman"/>
                <w:sz w:val="24"/>
                <w:szCs w:val="24"/>
              </w:rPr>
              <w:t xml:space="preserve">Общешкольное родительское собрание с повесткой дня «Формирование антикоррупционного мировоззрения </w:t>
            </w:r>
            <w:proofErr w:type="gramStart"/>
            <w:r w:rsidRPr="00203C5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203C5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58" w:type="dxa"/>
          </w:tcPr>
          <w:p w:rsidR="00951810" w:rsidRPr="00203C5E" w:rsidRDefault="00951810" w:rsidP="00455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C5E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94" w:type="dxa"/>
          </w:tcPr>
          <w:p w:rsidR="00951810" w:rsidRPr="00203C5E" w:rsidRDefault="00951810" w:rsidP="00455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C5E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</w:tr>
      <w:tr w:rsidR="00951810" w:rsidRPr="00203C5E" w:rsidTr="00787AB5">
        <w:tc>
          <w:tcPr>
            <w:tcW w:w="709" w:type="dxa"/>
          </w:tcPr>
          <w:p w:rsidR="00951810" w:rsidRPr="00203C5E" w:rsidRDefault="00951810" w:rsidP="00455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C5E">
              <w:rPr>
                <w:rFonts w:ascii="Times New Roman" w:hAnsi="Times New Roman"/>
                <w:sz w:val="24"/>
                <w:szCs w:val="24"/>
              </w:rPr>
              <w:t>6</w:t>
            </w:r>
            <w:r w:rsidR="002F27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31" w:type="dxa"/>
          </w:tcPr>
          <w:p w:rsidR="00951810" w:rsidRPr="00203C5E" w:rsidRDefault="00951810" w:rsidP="00455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C5E">
              <w:rPr>
                <w:rFonts w:ascii="Times New Roman" w:hAnsi="Times New Roman"/>
                <w:sz w:val="24"/>
                <w:szCs w:val="24"/>
              </w:rPr>
              <w:t>Совещание классных руководителей на тему «Организация проведения внеклассных и внешкольных мероприятий во внеурочное время по вопросам предупреждения коррупции»</w:t>
            </w:r>
          </w:p>
        </w:tc>
        <w:tc>
          <w:tcPr>
            <w:tcW w:w="2058" w:type="dxa"/>
          </w:tcPr>
          <w:p w:rsidR="00951810" w:rsidRPr="00203C5E" w:rsidRDefault="00951810" w:rsidP="00455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C5E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94" w:type="dxa"/>
          </w:tcPr>
          <w:p w:rsidR="00A029DA" w:rsidRDefault="00A029DA" w:rsidP="00F8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  <w:r w:rsidR="00951810" w:rsidRPr="00203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51810" w:rsidRPr="00203C5E" w:rsidRDefault="00951810" w:rsidP="00F8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810" w:rsidRPr="00203C5E" w:rsidTr="00787AB5">
        <w:tc>
          <w:tcPr>
            <w:tcW w:w="709" w:type="dxa"/>
          </w:tcPr>
          <w:p w:rsidR="00951810" w:rsidRPr="00203C5E" w:rsidRDefault="00951810" w:rsidP="00455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C5E">
              <w:rPr>
                <w:rFonts w:ascii="Times New Roman" w:hAnsi="Times New Roman"/>
                <w:sz w:val="24"/>
                <w:szCs w:val="24"/>
              </w:rPr>
              <w:t>7</w:t>
            </w:r>
            <w:r w:rsidR="002F27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31" w:type="dxa"/>
          </w:tcPr>
          <w:p w:rsidR="00951810" w:rsidRPr="00203C5E" w:rsidRDefault="00951810" w:rsidP="00455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C5E">
              <w:rPr>
                <w:rFonts w:ascii="Times New Roman" w:hAnsi="Times New Roman"/>
                <w:sz w:val="24"/>
                <w:szCs w:val="24"/>
              </w:rPr>
              <w:t>Заседание МО классных руководителей на тему «Деятельность классного руководителя по формированию антикоррупционного мировоззрения обучающегося»</w:t>
            </w:r>
          </w:p>
        </w:tc>
        <w:tc>
          <w:tcPr>
            <w:tcW w:w="2058" w:type="dxa"/>
          </w:tcPr>
          <w:p w:rsidR="00951810" w:rsidRPr="00203C5E" w:rsidRDefault="00951810" w:rsidP="00455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C5E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194" w:type="dxa"/>
          </w:tcPr>
          <w:p w:rsidR="00951810" w:rsidRPr="00203C5E" w:rsidRDefault="00A029DA" w:rsidP="00331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  <w:r w:rsidR="00F827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51810" w:rsidRPr="00203C5E" w:rsidTr="00787AB5">
        <w:tc>
          <w:tcPr>
            <w:tcW w:w="709" w:type="dxa"/>
          </w:tcPr>
          <w:p w:rsidR="00951810" w:rsidRPr="00203C5E" w:rsidRDefault="00951810" w:rsidP="00455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C5E">
              <w:rPr>
                <w:rFonts w:ascii="Times New Roman" w:hAnsi="Times New Roman"/>
                <w:sz w:val="24"/>
                <w:szCs w:val="24"/>
              </w:rPr>
              <w:t>8</w:t>
            </w:r>
            <w:r w:rsidR="002F27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31" w:type="dxa"/>
          </w:tcPr>
          <w:p w:rsidR="00951810" w:rsidRPr="00203C5E" w:rsidRDefault="00951810" w:rsidP="00455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C5E">
              <w:rPr>
                <w:rFonts w:ascii="Times New Roman" w:hAnsi="Times New Roman"/>
                <w:sz w:val="24"/>
                <w:szCs w:val="24"/>
              </w:rPr>
              <w:t>Совещания при директоре:</w:t>
            </w:r>
          </w:p>
          <w:p w:rsidR="00951810" w:rsidRPr="00203C5E" w:rsidRDefault="00951810" w:rsidP="00455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C5E">
              <w:rPr>
                <w:rFonts w:ascii="Times New Roman" w:hAnsi="Times New Roman"/>
                <w:sz w:val="24"/>
                <w:szCs w:val="24"/>
              </w:rPr>
              <w:t>*о ходе реализации деятельности школы по противодействию коррупционным правонарушениям;</w:t>
            </w:r>
          </w:p>
          <w:p w:rsidR="00951810" w:rsidRPr="00203C5E" w:rsidRDefault="00951810" w:rsidP="00455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C5E">
              <w:rPr>
                <w:rFonts w:ascii="Times New Roman" w:hAnsi="Times New Roman"/>
                <w:sz w:val="24"/>
                <w:szCs w:val="24"/>
              </w:rPr>
              <w:t>*итоги реализации комплексного плана мероприятий по противодействию бытовой коррупции;</w:t>
            </w:r>
          </w:p>
          <w:p w:rsidR="00951810" w:rsidRPr="00203C5E" w:rsidRDefault="00951810" w:rsidP="00956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C5E">
              <w:rPr>
                <w:rFonts w:ascii="Times New Roman" w:hAnsi="Times New Roman"/>
                <w:sz w:val="24"/>
                <w:szCs w:val="24"/>
              </w:rPr>
              <w:t xml:space="preserve">*о расходовании денежных средств, полученных при реализации мероприятий в рамках </w:t>
            </w:r>
            <w:proofErr w:type="spellStart"/>
            <w:r w:rsidR="00956ED0">
              <w:rPr>
                <w:rFonts w:ascii="Times New Roman" w:hAnsi="Times New Roman"/>
                <w:sz w:val="24"/>
                <w:szCs w:val="24"/>
              </w:rPr>
              <w:t>грантовых</w:t>
            </w:r>
            <w:proofErr w:type="spellEnd"/>
            <w:r w:rsidR="00956ED0">
              <w:rPr>
                <w:rFonts w:ascii="Times New Roman" w:hAnsi="Times New Roman"/>
                <w:sz w:val="24"/>
                <w:szCs w:val="24"/>
              </w:rPr>
              <w:t xml:space="preserve"> конкурсов</w:t>
            </w:r>
            <w:r w:rsidRPr="00203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</w:tcPr>
          <w:p w:rsidR="00787AB5" w:rsidRDefault="00951810" w:rsidP="00455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C5E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951810" w:rsidRPr="00203C5E" w:rsidRDefault="00951810" w:rsidP="00455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C5E">
              <w:rPr>
                <w:rFonts w:ascii="Times New Roman" w:hAnsi="Times New Roman"/>
                <w:sz w:val="24"/>
                <w:szCs w:val="24"/>
              </w:rPr>
              <w:t xml:space="preserve">года </w:t>
            </w:r>
          </w:p>
        </w:tc>
        <w:tc>
          <w:tcPr>
            <w:tcW w:w="2194" w:type="dxa"/>
          </w:tcPr>
          <w:p w:rsidR="00951810" w:rsidRPr="00203C5E" w:rsidRDefault="00951810" w:rsidP="00455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C5E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</w:tr>
      <w:tr w:rsidR="00951810" w:rsidRPr="00203C5E" w:rsidTr="00787AB5">
        <w:tc>
          <w:tcPr>
            <w:tcW w:w="14992" w:type="dxa"/>
            <w:gridSpan w:val="4"/>
          </w:tcPr>
          <w:p w:rsidR="00951810" w:rsidRPr="00203C5E" w:rsidRDefault="00951810" w:rsidP="00787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3C5E">
              <w:rPr>
                <w:rFonts w:ascii="Times New Roman" w:hAnsi="Times New Roman"/>
                <w:b/>
                <w:sz w:val="28"/>
                <w:szCs w:val="28"/>
              </w:rPr>
              <w:t>Меры по нормативному обеспечению противодействия коррупции</w:t>
            </w:r>
          </w:p>
        </w:tc>
      </w:tr>
      <w:tr w:rsidR="00951810" w:rsidRPr="00203C5E" w:rsidTr="00787AB5">
        <w:tc>
          <w:tcPr>
            <w:tcW w:w="709" w:type="dxa"/>
          </w:tcPr>
          <w:p w:rsidR="00951810" w:rsidRPr="00203C5E" w:rsidRDefault="00951810" w:rsidP="00455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C5E">
              <w:rPr>
                <w:rFonts w:ascii="Times New Roman" w:hAnsi="Times New Roman"/>
                <w:sz w:val="24"/>
                <w:szCs w:val="24"/>
              </w:rPr>
              <w:t>1</w:t>
            </w:r>
            <w:r w:rsidR="002F27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31" w:type="dxa"/>
          </w:tcPr>
          <w:p w:rsidR="00951810" w:rsidRPr="00203C5E" w:rsidRDefault="00951810" w:rsidP="00455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C5E">
              <w:rPr>
                <w:rFonts w:ascii="Times New Roman" w:hAnsi="Times New Roman"/>
                <w:sz w:val="24"/>
                <w:szCs w:val="24"/>
              </w:rPr>
              <w:t xml:space="preserve">Анализ нормативно-правовых актов, распорядительных документов и их проектов в целях </w:t>
            </w:r>
            <w:r w:rsidRPr="00203C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явления в них положений, способствующих созданию условий для проявления коррупции, устранения выявленных коррупционных факторов. </w:t>
            </w:r>
          </w:p>
        </w:tc>
        <w:tc>
          <w:tcPr>
            <w:tcW w:w="2058" w:type="dxa"/>
          </w:tcPr>
          <w:p w:rsidR="00787AB5" w:rsidRDefault="00951810" w:rsidP="00455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C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</w:t>
            </w:r>
          </w:p>
          <w:p w:rsidR="00951810" w:rsidRPr="00203C5E" w:rsidRDefault="00951810" w:rsidP="00455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C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да </w:t>
            </w:r>
          </w:p>
        </w:tc>
        <w:tc>
          <w:tcPr>
            <w:tcW w:w="2194" w:type="dxa"/>
          </w:tcPr>
          <w:p w:rsidR="00951810" w:rsidRPr="00203C5E" w:rsidRDefault="00951810" w:rsidP="00455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C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ректор </w:t>
            </w:r>
          </w:p>
        </w:tc>
      </w:tr>
      <w:tr w:rsidR="00951810" w:rsidRPr="00203C5E" w:rsidTr="00787AB5">
        <w:tc>
          <w:tcPr>
            <w:tcW w:w="709" w:type="dxa"/>
          </w:tcPr>
          <w:p w:rsidR="00951810" w:rsidRPr="00203C5E" w:rsidRDefault="002C089C" w:rsidP="00455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2F27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31" w:type="dxa"/>
          </w:tcPr>
          <w:p w:rsidR="00951810" w:rsidRPr="00203C5E" w:rsidRDefault="00951810" w:rsidP="00455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C5E">
              <w:rPr>
                <w:rFonts w:ascii="Times New Roman" w:hAnsi="Times New Roman"/>
                <w:sz w:val="24"/>
                <w:szCs w:val="24"/>
              </w:rPr>
              <w:t>Создание банка данных по действующему законодательству для организации работы по предупреждению коррупционных проявлений</w:t>
            </w:r>
          </w:p>
        </w:tc>
        <w:tc>
          <w:tcPr>
            <w:tcW w:w="2058" w:type="dxa"/>
          </w:tcPr>
          <w:p w:rsidR="00951810" w:rsidRPr="00203C5E" w:rsidRDefault="00F779E7" w:rsidP="00455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май</w:t>
            </w:r>
          </w:p>
        </w:tc>
        <w:tc>
          <w:tcPr>
            <w:tcW w:w="2194" w:type="dxa"/>
          </w:tcPr>
          <w:p w:rsidR="00951810" w:rsidRPr="00203C5E" w:rsidRDefault="00A029DA" w:rsidP="00331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</w:tr>
      <w:tr w:rsidR="00951810" w:rsidRPr="00203C5E" w:rsidTr="00787AB5">
        <w:tc>
          <w:tcPr>
            <w:tcW w:w="14992" w:type="dxa"/>
            <w:gridSpan w:val="4"/>
          </w:tcPr>
          <w:p w:rsidR="00951810" w:rsidRPr="00203C5E" w:rsidRDefault="00951810" w:rsidP="004556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3C5E">
              <w:rPr>
                <w:rFonts w:ascii="Times New Roman" w:hAnsi="Times New Roman"/>
                <w:b/>
                <w:sz w:val="28"/>
                <w:szCs w:val="28"/>
              </w:rPr>
              <w:t>Доступность информации в системе образования</w:t>
            </w:r>
          </w:p>
        </w:tc>
      </w:tr>
      <w:tr w:rsidR="00951810" w:rsidRPr="00203C5E" w:rsidTr="00787AB5">
        <w:tc>
          <w:tcPr>
            <w:tcW w:w="709" w:type="dxa"/>
          </w:tcPr>
          <w:p w:rsidR="00951810" w:rsidRPr="00203C5E" w:rsidRDefault="00951810" w:rsidP="00455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C5E">
              <w:rPr>
                <w:rFonts w:ascii="Times New Roman" w:hAnsi="Times New Roman"/>
                <w:sz w:val="24"/>
                <w:szCs w:val="24"/>
              </w:rPr>
              <w:t>1</w:t>
            </w:r>
            <w:r w:rsidR="002F27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31" w:type="dxa"/>
          </w:tcPr>
          <w:p w:rsidR="00951810" w:rsidRPr="00203C5E" w:rsidRDefault="00951810" w:rsidP="00455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C5E">
              <w:rPr>
                <w:rFonts w:ascii="Times New Roman" w:hAnsi="Times New Roman"/>
                <w:sz w:val="24"/>
                <w:szCs w:val="24"/>
              </w:rPr>
              <w:t>Размещение на сайте школы нормативно-правовых локальных актов:</w:t>
            </w:r>
          </w:p>
          <w:p w:rsidR="00951810" w:rsidRPr="00203C5E" w:rsidRDefault="00951810" w:rsidP="00455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C5E">
              <w:rPr>
                <w:rFonts w:ascii="Times New Roman" w:hAnsi="Times New Roman"/>
                <w:sz w:val="24"/>
                <w:szCs w:val="24"/>
              </w:rPr>
              <w:t>*образовательная программа школы;</w:t>
            </w:r>
          </w:p>
          <w:p w:rsidR="00951810" w:rsidRPr="00203C5E" w:rsidRDefault="00951810" w:rsidP="00455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C5E">
              <w:rPr>
                <w:rFonts w:ascii="Times New Roman" w:hAnsi="Times New Roman"/>
                <w:sz w:val="24"/>
                <w:szCs w:val="24"/>
              </w:rPr>
              <w:t>*рабочие программы учебных курсов, предметов, дисциплин (модулей);</w:t>
            </w:r>
          </w:p>
          <w:p w:rsidR="00951810" w:rsidRPr="00203C5E" w:rsidRDefault="00951810" w:rsidP="00455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C5E">
              <w:rPr>
                <w:rFonts w:ascii="Times New Roman" w:hAnsi="Times New Roman"/>
                <w:sz w:val="24"/>
                <w:szCs w:val="24"/>
              </w:rPr>
              <w:t>*годовой календарный учебный график;</w:t>
            </w:r>
          </w:p>
          <w:p w:rsidR="00951810" w:rsidRPr="00203C5E" w:rsidRDefault="00951810" w:rsidP="00455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C5E">
              <w:rPr>
                <w:rFonts w:ascii="Times New Roman" w:hAnsi="Times New Roman"/>
                <w:sz w:val="24"/>
                <w:szCs w:val="24"/>
              </w:rPr>
              <w:t xml:space="preserve">*порядок и процедура приема </w:t>
            </w:r>
            <w:proofErr w:type="gramStart"/>
            <w:r w:rsidRPr="00203C5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203C5E">
              <w:rPr>
                <w:rFonts w:ascii="Times New Roman" w:hAnsi="Times New Roman"/>
                <w:sz w:val="24"/>
                <w:szCs w:val="24"/>
              </w:rPr>
              <w:t xml:space="preserve"> в школу;</w:t>
            </w:r>
          </w:p>
          <w:p w:rsidR="00951810" w:rsidRPr="00203C5E" w:rsidRDefault="00951810" w:rsidP="00455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C5E">
              <w:rPr>
                <w:rFonts w:ascii="Times New Roman" w:hAnsi="Times New Roman"/>
                <w:sz w:val="24"/>
                <w:szCs w:val="24"/>
              </w:rPr>
              <w:t>*информация о праве граждан на получение бесплатного образования;</w:t>
            </w:r>
          </w:p>
          <w:p w:rsidR="00951810" w:rsidRPr="00203C5E" w:rsidRDefault="00951810" w:rsidP="00455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C5E">
              <w:rPr>
                <w:rFonts w:ascii="Times New Roman" w:hAnsi="Times New Roman"/>
                <w:sz w:val="24"/>
                <w:szCs w:val="24"/>
              </w:rPr>
              <w:t>*информация об изменениях  в действующем законодательстве в сфере образования;</w:t>
            </w:r>
          </w:p>
          <w:p w:rsidR="00951810" w:rsidRPr="00203C5E" w:rsidRDefault="00951810" w:rsidP="00455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C5E">
              <w:rPr>
                <w:rFonts w:ascii="Times New Roman" w:hAnsi="Times New Roman"/>
                <w:sz w:val="24"/>
                <w:szCs w:val="24"/>
              </w:rPr>
              <w:t>*публичный отчет директора школы об образовательной и финансовой деятельности:</w:t>
            </w:r>
          </w:p>
          <w:p w:rsidR="00951810" w:rsidRPr="00203C5E" w:rsidRDefault="00951810" w:rsidP="00455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C5E">
              <w:rPr>
                <w:rFonts w:ascii="Times New Roman" w:hAnsi="Times New Roman"/>
                <w:sz w:val="24"/>
                <w:szCs w:val="24"/>
              </w:rPr>
              <w:t>*отчет о целевом расходовании бюджетных средств;</w:t>
            </w:r>
          </w:p>
          <w:p w:rsidR="00951810" w:rsidRPr="00203C5E" w:rsidRDefault="00951810" w:rsidP="00455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C5E">
              <w:rPr>
                <w:rFonts w:ascii="Times New Roman" w:hAnsi="Times New Roman"/>
                <w:sz w:val="24"/>
                <w:szCs w:val="24"/>
              </w:rPr>
              <w:t>*каталог тематических интерне</w:t>
            </w:r>
            <w:proofErr w:type="gramStart"/>
            <w:r w:rsidRPr="00203C5E"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 w:rsidRPr="00203C5E">
              <w:rPr>
                <w:rFonts w:ascii="Times New Roman" w:hAnsi="Times New Roman"/>
                <w:sz w:val="24"/>
                <w:szCs w:val="24"/>
              </w:rPr>
              <w:t xml:space="preserve"> ресурсов по антикоррупционной деятельности. </w:t>
            </w:r>
          </w:p>
        </w:tc>
        <w:tc>
          <w:tcPr>
            <w:tcW w:w="2058" w:type="dxa"/>
          </w:tcPr>
          <w:p w:rsidR="00787AB5" w:rsidRDefault="00951810" w:rsidP="00455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C5E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951810" w:rsidRPr="00203C5E" w:rsidRDefault="00951810" w:rsidP="00455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C5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94" w:type="dxa"/>
          </w:tcPr>
          <w:p w:rsidR="00951810" w:rsidRPr="00203C5E" w:rsidRDefault="00A029DA" w:rsidP="00C72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  <w:r w:rsidR="00951810" w:rsidRPr="00203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51810" w:rsidRPr="00203C5E" w:rsidTr="00787AB5">
        <w:tc>
          <w:tcPr>
            <w:tcW w:w="709" w:type="dxa"/>
          </w:tcPr>
          <w:p w:rsidR="00951810" w:rsidRPr="00203C5E" w:rsidRDefault="00951810" w:rsidP="00455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C5E">
              <w:rPr>
                <w:rFonts w:ascii="Times New Roman" w:hAnsi="Times New Roman"/>
                <w:sz w:val="24"/>
                <w:szCs w:val="24"/>
              </w:rPr>
              <w:t>2</w:t>
            </w:r>
            <w:r w:rsidR="002F27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31" w:type="dxa"/>
          </w:tcPr>
          <w:p w:rsidR="00951810" w:rsidRPr="00203C5E" w:rsidRDefault="00951810" w:rsidP="00455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C5E">
              <w:rPr>
                <w:rFonts w:ascii="Times New Roman" w:hAnsi="Times New Roman"/>
                <w:sz w:val="24"/>
                <w:szCs w:val="24"/>
              </w:rPr>
              <w:t>Размещение на информационном стенде «Коррупция – барьер развитию общества»:</w:t>
            </w:r>
          </w:p>
          <w:p w:rsidR="00951810" w:rsidRPr="00203C5E" w:rsidRDefault="00951810" w:rsidP="00455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C5E">
              <w:rPr>
                <w:rFonts w:ascii="Times New Roman" w:hAnsi="Times New Roman"/>
                <w:sz w:val="24"/>
                <w:szCs w:val="24"/>
              </w:rPr>
              <w:t>*лицензии, свидетельства об аккредитации, устава и т.д.;</w:t>
            </w:r>
          </w:p>
          <w:p w:rsidR="00951810" w:rsidRPr="00203C5E" w:rsidRDefault="00951810" w:rsidP="00455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C5E">
              <w:rPr>
                <w:rFonts w:ascii="Times New Roman" w:hAnsi="Times New Roman"/>
                <w:sz w:val="24"/>
                <w:szCs w:val="24"/>
              </w:rPr>
              <w:t>*нормативных актов о режиме работы школы;</w:t>
            </w:r>
          </w:p>
          <w:p w:rsidR="00951810" w:rsidRPr="00203C5E" w:rsidRDefault="00951810" w:rsidP="00455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C5E">
              <w:rPr>
                <w:rFonts w:ascii="Times New Roman" w:hAnsi="Times New Roman"/>
                <w:sz w:val="24"/>
                <w:szCs w:val="24"/>
              </w:rPr>
              <w:t>*порядка проведения государственной (итоговой) аттестации обучающихся, других локальных актов и положений, обеспечивающих прозрачность нормативной базы;</w:t>
            </w:r>
          </w:p>
          <w:p w:rsidR="00951810" w:rsidRPr="00203C5E" w:rsidRDefault="00951810" w:rsidP="00455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C5E">
              <w:rPr>
                <w:rFonts w:ascii="Times New Roman" w:hAnsi="Times New Roman"/>
                <w:sz w:val="24"/>
                <w:szCs w:val="24"/>
              </w:rPr>
              <w:t>*графика и порядок приема граждан должностными лицами по личным вопросам;</w:t>
            </w:r>
          </w:p>
        </w:tc>
        <w:tc>
          <w:tcPr>
            <w:tcW w:w="2058" w:type="dxa"/>
          </w:tcPr>
          <w:p w:rsidR="00951810" w:rsidRPr="00203C5E" w:rsidRDefault="00951810" w:rsidP="00455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C5E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94" w:type="dxa"/>
          </w:tcPr>
          <w:p w:rsidR="00951810" w:rsidRPr="00203C5E" w:rsidRDefault="00A029DA" w:rsidP="00C72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  <w:r w:rsidR="00951810" w:rsidRPr="00203C5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951810" w:rsidRPr="00203C5E" w:rsidTr="00787AB5">
        <w:tc>
          <w:tcPr>
            <w:tcW w:w="709" w:type="dxa"/>
          </w:tcPr>
          <w:p w:rsidR="00951810" w:rsidRPr="00203C5E" w:rsidRDefault="00951810" w:rsidP="00455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C5E">
              <w:rPr>
                <w:rFonts w:ascii="Times New Roman" w:hAnsi="Times New Roman"/>
                <w:sz w:val="24"/>
                <w:szCs w:val="24"/>
              </w:rPr>
              <w:t>3</w:t>
            </w:r>
            <w:r w:rsidR="002F27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31" w:type="dxa"/>
          </w:tcPr>
          <w:p w:rsidR="00951810" w:rsidRPr="00203C5E" w:rsidRDefault="00951810" w:rsidP="00455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C5E">
              <w:rPr>
                <w:rFonts w:ascii="Times New Roman" w:hAnsi="Times New Roman"/>
                <w:sz w:val="24"/>
                <w:szCs w:val="24"/>
              </w:rPr>
              <w:t>Открытие прямой телефонной линии с директором школы с целью выявления фактор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.</w:t>
            </w:r>
          </w:p>
        </w:tc>
        <w:tc>
          <w:tcPr>
            <w:tcW w:w="2058" w:type="dxa"/>
          </w:tcPr>
          <w:p w:rsidR="00951810" w:rsidRPr="00203C5E" w:rsidRDefault="00951810" w:rsidP="00455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C5E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94" w:type="dxa"/>
          </w:tcPr>
          <w:p w:rsidR="00951810" w:rsidRPr="00203C5E" w:rsidRDefault="00787AB5" w:rsidP="00455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951810" w:rsidRPr="00203C5E" w:rsidTr="00787AB5">
        <w:tc>
          <w:tcPr>
            <w:tcW w:w="709" w:type="dxa"/>
          </w:tcPr>
          <w:p w:rsidR="00951810" w:rsidRPr="00203C5E" w:rsidRDefault="00951810" w:rsidP="00455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C5E">
              <w:rPr>
                <w:rFonts w:ascii="Times New Roman" w:hAnsi="Times New Roman"/>
                <w:sz w:val="24"/>
                <w:szCs w:val="24"/>
              </w:rPr>
              <w:t>4</w:t>
            </w:r>
            <w:r w:rsidR="002F27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31" w:type="dxa"/>
          </w:tcPr>
          <w:p w:rsidR="00951810" w:rsidRPr="00203C5E" w:rsidRDefault="00951810" w:rsidP="00455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C5E">
              <w:rPr>
                <w:rFonts w:ascii="Times New Roman" w:hAnsi="Times New Roman"/>
                <w:sz w:val="24"/>
                <w:szCs w:val="24"/>
              </w:rPr>
              <w:t>Составление графика и организация личного приема граждан администрацией школы</w:t>
            </w:r>
          </w:p>
        </w:tc>
        <w:tc>
          <w:tcPr>
            <w:tcW w:w="2058" w:type="dxa"/>
          </w:tcPr>
          <w:p w:rsidR="00951810" w:rsidRPr="00203C5E" w:rsidRDefault="00951810" w:rsidP="00455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C5E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194" w:type="dxa"/>
          </w:tcPr>
          <w:p w:rsidR="00951810" w:rsidRPr="00203C5E" w:rsidRDefault="00787AB5" w:rsidP="00455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951810" w:rsidRPr="00203C5E" w:rsidTr="00787AB5">
        <w:tc>
          <w:tcPr>
            <w:tcW w:w="709" w:type="dxa"/>
          </w:tcPr>
          <w:p w:rsidR="00951810" w:rsidRPr="00203C5E" w:rsidRDefault="00951810" w:rsidP="00455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C5E">
              <w:rPr>
                <w:rFonts w:ascii="Times New Roman" w:hAnsi="Times New Roman"/>
                <w:sz w:val="24"/>
                <w:szCs w:val="24"/>
              </w:rPr>
              <w:t>5</w:t>
            </w:r>
            <w:r w:rsidR="002F27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31" w:type="dxa"/>
          </w:tcPr>
          <w:p w:rsidR="00951810" w:rsidRPr="00203C5E" w:rsidRDefault="00951810" w:rsidP="00455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C5E">
              <w:rPr>
                <w:rFonts w:ascii="Times New Roman" w:hAnsi="Times New Roman"/>
                <w:sz w:val="24"/>
                <w:szCs w:val="24"/>
              </w:rPr>
              <w:t>Размещение в доступном месте опечатанного ящика для жалоб, заявлений на неправомерные действия работников школы</w:t>
            </w:r>
          </w:p>
        </w:tc>
        <w:tc>
          <w:tcPr>
            <w:tcW w:w="2058" w:type="dxa"/>
          </w:tcPr>
          <w:p w:rsidR="00951810" w:rsidRPr="00203C5E" w:rsidRDefault="00951810" w:rsidP="00455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C5E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94" w:type="dxa"/>
          </w:tcPr>
          <w:p w:rsidR="00951810" w:rsidRPr="00203C5E" w:rsidRDefault="00A029DA" w:rsidP="00C72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  <w:r w:rsidR="00951810" w:rsidRPr="00203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28E3">
              <w:rPr>
                <w:rFonts w:ascii="Times New Roman" w:hAnsi="Times New Roman"/>
                <w:sz w:val="24"/>
                <w:szCs w:val="24"/>
              </w:rPr>
              <w:t>(</w:t>
            </w:r>
            <w:r w:rsidR="00951810" w:rsidRPr="00203C5E">
              <w:rPr>
                <w:rFonts w:ascii="Times New Roman" w:hAnsi="Times New Roman"/>
                <w:sz w:val="24"/>
                <w:szCs w:val="24"/>
              </w:rPr>
              <w:t>АХЧ</w:t>
            </w:r>
            <w:r w:rsidR="00C728E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51810" w:rsidRPr="00203C5E" w:rsidTr="00787AB5">
        <w:tc>
          <w:tcPr>
            <w:tcW w:w="709" w:type="dxa"/>
          </w:tcPr>
          <w:p w:rsidR="00951810" w:rsidRPr="00203C5E" w:rsidRDefault="002C089C" w:rsidP="00455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F27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31" w:type="dxa"/>
          </w:tcPr>
          <w:p w:rsidR="00F629EB" w:rsidRPr="00203C5E" w:rsidRDefault="003104EA" w:rsidP="00455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  <w:r w:rsidR="00951810" w:rsidRPr="00203C5E">
              <w:rPr>
                <w:rFonts w:ascii="Times New Roman" w:hAnsi="Times New Roman"/>
                <w:sz w:val="24"/>
                <w:szCs w:val="24"/>
              </w:rPr>
              <w:t xml:space="preserve"> среди родителей (законных представителей) и обучающихся, посвященное отношению к коррупции «Уровень удовлетворенности потребителей </w:t>
            </w:r>
            <w:r w:rsidR="00951810" w:rsidRPr="003104EA">
              <w:rPr>
                <w:rFonts w:ascii="Times New Roman" w:hAnsi="Times New Roman"/>
                <w:sz w:val="24"/>
                <w:szCs w:val="24"/>
              </w:rPr>
              <w:t>доступных</w:t>
            </w:r>
            <w:r w:rsidR="00951810" w:rsidRPr="00203C5E">
              <w:rPr>
                <w:rFonts w:ascii="Times New Roman" w:hAnsi="Times New Roman"/>
                <w:sz w:val="24"/>
                <w:szCs w:val="24"/>
              </w:rPr>
              <w:t xml:space="preserve"> услуг и качества общего образования»</w:t>
            </w:r>
          </w:p>
        </w:tc>
        <w:tc>
          <w:tcPr>
            <w:tcW w:w="2058" w:type="dxa"/>
          </w:tcPr>
          <w:p w:rsidR="00951810" w:rsidRPr="00203C5E" w:rsidRDefault="00951810" w:rsidP="00455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C5E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194" w:type="dxa"/>
          </w:tcPr>
          <w:p w:rsidR="00951810" w:rsidRPr="00203C5E" w:rsidRDefault="00951810" w:rsidP="00C72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C5E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</w:p>
        </w:tc>
      </w:tr>
      <w:tr w:rsidR="00951810" w:rsidRPr="00203C5E" w:rsidTr="00796423">
        <w:trPr>
          <w:trHeight w:val="495"/>
        </w:trPr>
        <w:tc>
          <w:tcPr>
            <w:tcW w:w="14992" w:type="dxa"/>
            <w:gridSpan w:val="4"/>
          </w:tcPr>
          <w:p w:rsidR="00FE5666" w:rsidRDefault="00FE5666" w:rsidP="00FB02D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51810" w:rsidRPr="00203C5E" w:rsidRDefault="00951810" w:rsidP="00FE5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3C5E">
              <w:rPr>
                <w:rFonts w:ascii="Times New Roman" w:hAnsi="Times New Roman"/>
                <w:b/>
                <w:sz w:val="28"/>
                <w:szCs w:val="28"/>
              </w:rPr>
              <w:t>Меры по совершенствованию управления в целях предупреждения коррупции</w:t>
            </w:r>
          </w:p>
        </w:tc>
      </w:tr>
      <w:tr w:rsidR="00951810" w:rsidRPr="00203C5E" w:rsidTr="00787AB5">
        <w:tc>
          <w:tcPr>
            <w:tcW w:w="709" w:type="dxa"/>
          </w:tcPr>
          <w:p w:rsidR="00951810" w:rsidRPr="00203C5E" w:rsidRDefault="00951810" w:rsidP="00455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C5E">
              <w:rPr>
                <w:rFonts w:ascii="Times New Roman" w:hAnsi="Times New Roman"/>
                <w:sz w:val="24"/>
                <w:szCs w:val="24"/>
              </w:rPr>
              <w:t>1</w:t>
            </w:r>
            <w:r w:rsidR="002F27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31" w:type="dxa"/>
          </w:tcPr>
          <w:p w:rsidR="00951810" w:rsidRPr="00203C5E" w:rsidRDefault="002C089C" w:rsidP="00455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</w:t>
            </w:r>
            <w:r w:rsidR="00951810" w:rsidRPr="00203C5E">
              <w:rPr>
                <w:rFonts w:ascii="Times New Roman" w:hAnsi="Times New Roman"/>
                <w:sz w:val="24"/>
                <w:szCs w:val="24"/>
              </w:rPr>
              <w:t xml:space="preserve"> жалоб, заявлений и обращений граждан о злоупотреблениях служебным положением, фактах вымогательства, взяток</w:t>
            </w:r>
          </w:p>
        </w:tc>
        <w:tc>
          <w:tcPr>
            <w:tcW w:w="2058" w:type="dxa"/>
          </w:tcPr>
          <w:p w:rsidR="00951810" w:rsidRPr="00203C5E" w:rsidRDefault="00951810" w:rsidP="00455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C5E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94" w:type="dxa"/>
          </w:tcPr>
          <w:p w:rsidR="00951810" w:rsidRPr="00203C5E" w:rsidRDefault="00951810" w:rsidP="00455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C5E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</w:tr>
      <w:tr w:rsidR="00951810" w:rsidRPr="00203C5E" w:rsidTr="00787AB5">
        <w:tc>
          <w:tcPr>
            <w:tcW w:w="709" w:type="dxa"/>
          </w:tcPr>
          <w:p w:rsidR="00951810" w:rsidRPr="00203C5E" w:rsidRDefault="002F27A7" w:rsidP="00455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0031" w:type="dxa"/>
          </w:tcPr>
          <w:p w:rsidR="00951810" w:rsidRPr="00203C5E" w:rsidRDefault="00951810" w:rsidP="00455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C5E">
              <w:rPr>
                <w:rFonts w:ascii="Times New Roman" w:hAnsi="Times New Roman"/>
                <w:sz w:val="24"/>
                <w:szCs w:val="24"/>
              </w:rPr>
              <w:t>Формирование пакета документов по действующему законодательству, необходимого для проведения работы по предупреждению коррупционных правонарушений</w:t>
            </w:r>
          </w:p>
        </w:tc>
        <w:tc>
          <w:tcPr>
            <w:tcW w:w="2058" w:type="dxa"/>
          </w:tcPr>
          <w:p w:rsidR="00951810" w:rsidRPr="00203C5E" w:rsidRDefault="00951810" w:rsidP="00455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C5E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194" w:type="dxa"/>
          </w:tcPr>
          <w:p w:rsidR="00951810" w:rsidRPr="00203C5E" w:rsidRDefault="00951810" w:rsidP="00455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C5E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</w:tr>
      <w:tr w:rsidR="00951810" w:rsidRPr="00203C5E" w:rsidTr="00787AB5">
        <w:tc>
          <w:tcPr>
            <w:tcW w:w="709" w:type="dxa"/>
          </w:tcPr>
          <w:p w:rsidR="00951810" w:rsidRPr="00203C5E" w:rsidRDefault="002F27A7" w:rsidP="00455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0031" w:type="dxa"/>
          </w:tcPr>
          <w:p w:rsidR="00951810" w:rsidRPr="00203C5E" w:rsidRDefault="002C089C" w:rsidP="002C08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чество</w:t>
            </w:r>
            <w:r w:rsidR="00951810" w:rsidRPr="00203C5E">
              <w:rPr>
                <w:rFonts w:ascii="Times New Roman" w:hAnsi="Times New Roman"/>
                <w:sz w:val="24"/>
                <w:szCs w:val="24"/>
              </w:rPr>
              <w:t xml:space="preserve"> с подразделениями правоохранительных органов, занимающимися вопросами противодействия коррупции</w:t>
            </w:r>
          </w:p>
        </w:tc>
        <w:tc>
          <w:tcPr>
            <w:tcW w:w="2058" w:type="dxa"/>
          </w:tcPr>
          <w:p w:rsidR="00951810" w:rsidRPr="00203C5E" w:rsidRDefault="00951810" w:rsidP="00455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C5E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94" w:type="dxa"/>
          </w:tcPr>
          <w:p w:rsidR="00951810" w:rsidRPr="00203C5E" w:rsidRDefault="00951810" w:rsidP="00455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C5E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</w:tr>
      <w:tr w:rsidR="00951810" w:rsidRPr="00203C5E" w:rsidTr="00787AB5">
        <w:tc>
          <w:tcPr>
            <w:tcW w:w="709" w:type="dxa"/>
          </w:tcPr>
          <w:p w:rsidR="00951810" w:rsidRPr="00203C5E" w:rsidRDefault="002F27A7" w:rsidP="00455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0031" w:type="dxa"/>
          </w:tcPr>
          <w:p w:rsidR="00951810" w:rsidRPr="00203C5E" w:rsidRDefault="00D438CD" w:rsidP="00455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ение </w:t>
            </w:r>
            <w:r w:rsidR="00951810" w:rsidRPr="00203C5E">
              <w:rPr>
                <w:rFonts w:ascii="Times New Roman" w:hAnsi="Times New Roman"/>
                <w:sz w:val="24"/>
                <w:szCs w:val="24"/>
              </w:rPr>
              <w:t>процеду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ИА</w:t>
            </w:r>
            <w:r w:rsidR="00951810" w:rsidRPr="00203C5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51810" w:rsidRPr="00203C5E" w:rsidRDefault="00951810" w:rsidP="00455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C5E">
              <w:rPr>
                <w:rFonts w:ascii="Times New Roman" w:hAnsi="Times New Roman"/>
                <w:sz w:val="24"/>
                <w:szCs w:val="24"/>
              </w:rPr>
              <w:t>*организация и пр</w:t>
            </w:r>
            <w:r w:rsidR="00D438CD">
              <w:rPr>
                <w:rFonts w:ascii="Times New Roman" w:hAnsi="Times New Roman"/>
                <w:sz w:val="24"/>
                <w:szCs w:val="24"/>
              </w:rPr>
              <w:t>оведение государственной итоговой</w:t>
            </w:r>
            <w:r w:rsidRPr="00203C5E">
              <w:rPr>
                <w:rFonts w:ascii="Times New Roman" w:hAnsi="Times New Roman"/>
                <w:sz w:val="24"/>
                <w:szCs w:val="24"/>
              </w:rPr>
              <w:t xml:space="preserve"> аттестации в форме ЕГЭ</w:t>
            </w:r>
            <w:r w:rsidR="00412EA7">
              <w:rPr>
                <w:rFonts w:ascii="Times New Roman" w:hAnsi="Times New Roman"/>
                <w:sz w:val="24"/>
                <w:szCs w:val="24"/>
              </w:rPr>
              <w:t>, ОГЭ</w:t>
            </w:r>
            <w:r w:rsidRPr="00203C5E">
              <w:rPr>
                <w:rFonts w:ascii="Times New Roman" w:hAnsi="Times New Roman"/>
                <w:sz w:val="24"/>
                <w:szCs w:val="24"/>
              </w:rPr>
              <w:t xml:space="preserve"> для 11 классов</w:t>
            </w:r>
            <w:r w:rsidR="00D438CD">
              <w:rPr>
                <w:rFonts w:ascii="Times New Roman" w:hAnsi="Times New Roman"/>
                <w:sz w:val="24"/>
                <w:szCs w:val="24"/>
              </w:rPr>
              <w:t>,</w:t>
            </w:r>
            <w:r w:rsidRPr="00203C5E">
              <w:rPr>
                <w:rFonts w:ascii="Times New Roman" w:hAnsi="Times New Roman"/>
                <w:sz w:val="24"/>
                <w:szCs w:val="24"/>
              </w:rPr>
              <w:t xml:space="preserve"> 9 классов</w:t>
            </w:r>
            <w:r w:rsidR="00D438C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438CD" w:rsidRPr="00203C5E" w:rsidRDefault="00D438CD" w:rsidP="00D43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C5E">
              <w:rPr>
                <w:rFonts w:ascii="Times New Roman" w:hAnsi="Times New Roman"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3C5E">
              <w:rPr>
                <w:rFonts w:ascii="Times New Roman" w:hAnsi="Times New Roman"/>
                <w:sz w:val="24"/>
                <w:szCs w:val="24"/>
              </w:rPr>
              <w:t>организация информирования участников ЕГЭ и их родителей (законных представителей);</w:t>
            </w:r>
          </w:p>
          <w:p w:rsidR="00D438CD" w:rsidRPr="00203C5E" w:rsidRDefault="00D438CD" w:rsidP="00D43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C5E">
              <w:rPr>
                <w:rFonts w:ascii="Times New Roman" w:hAnsi="Times New Roman"/>
                <w:sz w:val="24"/>
                <w:szCs w:val="24"/>
              </w:rPr>
              <w:t xml:space="preserve">*определение ответственности должностных лиц, привлекаемых к подготовке и проведению ЕГЭ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Э </w:t>
            </w:r>
            <w:r w:rsidRPr="00203C5E">
              <w:rPr>
                <w:rFonts w:ascii="Times New Roman" w:hAnsi="Times New Roman"/>
                <w:sz w:val="24"/>
                <w:szCs w:val="24"/>
              </w:rPr>
              <w:t>за неисполнение обязанностей и злоупотребление служебным положением;</w:t>
            </w:r>
          </w:p>
          <w:p w:rsidR="00D438CD" w:rsidRPr="00203C5E" w:rsidRDefault="00D438CD" w:rsidP="00D43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C5E">
              <w:rPr>
                <w:rFonts w:ascii="Times New Roman" w:hAnsi="Times New Roman"/>
                <w:sz w:val="24"/>
                <w:szCs w:val="24"/>
              </w:rPr>
              <w:t>*обеспечение ознакомления участников ЕГЭ</w:t>
            </w:r>
            <w:r>
              <w:rPr>
                <w:rFonts w:ascii="Times New Roman" w:hAnsi="Times New Roman"/>
                <w:sz w:val="24"/>
                <w:szCs w:val="24"/>
              </w:rPr>
              <w:t>, ОГЭ</w:t>
            </w:r>
            <w:r w:rsidRPr="00203C5E">
              <w:rPr>
                <w:rFonts w:ascii="Times New Roman" w:hAnsi="Times New Roman"/>
                <w:sz w:val="24"/>
                <w:szCs w:val="24"/>
              </w:rPr>
              <w:t xml:space="preserve"> с полученными ими результатами;</w:t>
            </w:r>
          </w:p>
          <w:p w:rsidR="00951810" w:rsidRPr="00203C5E" w:rsidRDefault="00D438CD" w:rsidP="00D43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C5E">
              <w:rPr>
                <w:rFonts w:ascii="Times New Roman" w:hAnsi="Times New Roman"/>
                <w:sz w:val="24"/>
                <w:szCs w:val="24"/>
              </w:rPr>
              <w:t>*участие работников школы в составе ГЭК, предметных комиссий, конфликтных комиссий</w:t>
            </w:r>
          </w:p>
        </w:tc>
        <w:tc>
          <w:tcPr>
            <w:tcW w:w="2058" w:type="dxa"/>
          </w:tcPr>
          <w:p w:rsidR="00951810" w:rsidRPr="00203C5E" w:rsidRDefault="00951810" w:rsidP="00455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C5E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94" w:type="dxa"/>
          </w:tcPr>
          <w:p w:rsidR="00951810" w:rsidRPr="00203C5E" w:rsidRDefault="00A029DA" w:rsidP="00412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  <w:r w:rsidR="00951810" w:rsidRPr="00203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51810" w:rsidRPr="00203C5E" w:rsidTr="00787AB5">
        <w:tc>
          <w:tcPr>
            <w:tcW w:w="709" w:type="dxa"/>
          </w:tcPr>
          <w:p w:rsidR="00951810" w:rsidRPr="00203C5E" w:rsidRDefault="002F27A7" w:rsidP="00455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0031" w:type="dxa"/>
          </w:tcPr>
          <w:p w:rsidR="00951810" w:rsidRPr="00203C5E" w:rsidRDefault="00D438CD" w:rsidP="00D43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C5E">
              <w:rPr>
                <w:rFonts w:ascii="Times New Roman" w:hAnsi="Times New Roman"/>
                <w:sz w:val="24"/>
                <w:szCs w:val="24"/>
              </w:rPr>
              <w:t>Организация систематического контроля получения, учета, хранения, заполнения и порядка выдачи документов государственного образца об основном и среднем общем образовании. Определение ответственности должностных лиц</w:t>
            </w:r>
          </w:p>
        </w:tc>
        <w:tc>
          <w:tcPr>
            <w:tcW w:w="2058" w:type="dxa"/>
          </w:tcPr>
          <w:p w:rsidR="00787AB5" w:rsidRDefault="00951810" w:rsidP="00455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C5E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951810" w:rsidRPr="00203C5E" w:rsidRDefault="00951810" w:rsidP="00455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C5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94" w:type="dxa"/>
          </w:tcPr>
          <w:p w:rsidR="00951810" w:rsidRPr="00203C5E" w:rsidRDefault="00A029DA" w:rsidP="00412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  <w:r w:rsidR="00951810" w:rsidRPr="00203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51810" w:rsidRPr="00203C5E" w:rsidTr="00787AB5">
        <w:tc>
          <w:tcPr>
            <w:tcW w:w="14992" w:type="dxa"/>
            <w:gridSpan w:val="4"/>
          </w:tcPr>
          <w:p w:rsidR="00796423" w:rsidRDefault="00796423" w:rsidP="004556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51810" w:rsidRDefault="00951810" w:rsidP="004556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3C5E">
              <w:rPr>
                <w:rFonts w:ascii="Times New Roman" w:hAnsi="Times New Roman"/>
                <w:b/>
                <w:sz w:val="28"/>
                <w:szCs w:val="28"/>
              </w:rPr>
              <w:t>Антикоррупционное образование</w:t>
            </w:r>
          </w:p>
          <w:p w:rsidR="00796423" w:rsidRPr="00203C5E" w:rsidRDefault="00796423" w:rsidP="004556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51810" w:rsidRPr="00203C5E" w:rsidTr="00787AB5">
        <w:tc>
          <w:tcPr>
            <w:tcW w:w="709" w:type="dxa"/>
          </w:tcPr>
          <w:p w:rsidR="00951810" w:rsidRPr="00203C5E" w:rsidRDefault="002C089C" w:rsidP="002C08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F27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31" w:type="dxa"/>
          </w:tcPr>
          <w:p w:rsidR="00951810" w:rsidRPr="00203C5E" w:rsidRDefault="00951810" w:rsidP="00455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C5E">
              <w:rPr>
                <w:rFonts w:ascii="Times New Roman" w:hAnsi="Times New Roman"/>
                <w:sz w:val="24"/>
                <w:szCs w:val="24"/>
              </w:rPr>
              <w:t>Формирование банка данных методических разработок уроков, внеклассных мероприятий по антикоррупционной тематике</w:t>
            </w:r>
          </w:p>
        </w:tc>
        <w:tc>
          <w:tcPr>
            <w:tcW w:w="2058" w:type="dxa"/>
          </w:tcPr>
          <w:p w:rsidR="00951810" w:rsidRPr="00203C5E" w:rsidRDefault="00951810" w:rsidP="00455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C5E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94" w:type="dxa"/>
          </w:tcPr>
          <w:p w:rsidR="00951810" w:rsidRPr="00203C5E" w:rsidRDefault="00A029DA" w:rsidP="00412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  <w:r w:rsidR="00951810" w:rsidRPr="00203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51810" w:rsidRPr="00203C5E" w:rsidTr="00787AB5">
        <w:tc>
          <w:tcPr>
            <w:tcW w:w="709" w:type="dxa"/>
          </w:tcPr>
          <w:p w:rsidR="00951810" w:rsidRPr="00203C5E" w:rsidRDefault="002C089C" w:rsidP="002C08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F27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31" w:type="dxa"/>
          </w:tcPr>
          <w:p w:rsidR="00951810" w:rsidRPr="00203C5E" w:rsidRDefault="00951810" w:rsidP="00455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C5E">
              <w:rPr>
                <w:rFonts w:ascii="Times New Roman" w:hAnsi="Times New Roman"/>
                <w:sz w:val="24"/>
                <w:szCs w:val="24"/>
              </w:rPr>
              <w:t>Разработка программы просвещения родителей (законных представителей) по вопросам антикоррупционного воспитания</w:t>
            </w:r>
          </w:p>
        </w:tc>
        <w:tc>
          <w:tcPr>
            <w:tcW w:w="2058" w:type="dxa"/>
          </w:tcPr>
          <w:p w:rsidR="00951810" w:rsidRPr="00203C5E" w:rsidRDefault="00951810" w:rsidP="00455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C5E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94" w:type="dxa"/>
          </w:tcPr>
          <w:p w:rsidR="00951810" w:rsidRPr="00203C5E" w:rsidRDefault="00A029DA" w:rsidP="00412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  <w:r w:rsidR="00951810" w:rsidRPr="00203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51810" w:rsidRPr="00203C5E" w:rsidTr="00787AB5">
        <w:tc>
          <w:tcPr>
            <w:tcW w:w="709" w:type="dxa"/>
          </w:tcPr>
          <w:p w:rsidR="00951810" w:rsidRPr="00203C5E" w:rsidRDefault="002C089C" w:rsidP="00455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F27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31" w:type="dxa"/>
          </w:tcPr>
          <w:p w:rsidR="00951810" w:rsidRPr="00203C5E" w:rsidRDefault="00951810" w:rsidP="00455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C5E">
              <w:rPr>
                <w:rFonts w:ascii="Times New Roman" w:hAnsi="Times New Roman"/>
                <w:sz w:val="24"/>
                <w:szCs w:val="24"/>
              </w:rPr>
              <w:t xml:space="preserve"> Включение вопросов по антикоррупционному воспитанию в тематику семи</w:t>
            </w:r>
            <w:r w:rsidR="002C089C">
              <w:rPr>
                <w:rFonts w:ascii="Times New Roman" w:hAnsi="Times New Roman"/>
                <w:sz w:val="24"/>
                <w:szCs w:val="24"/>
              </w:rPr>
              <w:t>наров МО классных руководителей</w:t>
            </w:r>
          </w:p>
        </w:tc>
        <w:tc>
          <w:tcPr>
            <w:tcW w:w="2058" w:type="dxa"/>
          </w:tcPr>
          <w:p w:rsidR="00787AB5" w:rsidRDefault="00951810" w:rsidP="00455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C5E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951810" w:rsidRPr="00203C5E" w:rsidRDefault="00951810" w:rsidP="00455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C5E">
              <w:rPr>
                <w:rFonts w:ascii="Times New Roman" w:hAnsi="Times New Roman"/>
                <w:sz w:val="24"/>
                <w:szCs w:val="24"/>
              </w:rPr>
              <w:t xml:space="preserve">года </w:t>
            </w:r>
          </w:p>
        </w:tc>
        <w:tc>
          <w:tcPr>
            <w:tcW w:w="2194" w:type="dxa"/>
          </w:tcPr>
          <w:p w:rsidR="00951810" w:rsidRPr="00203C5E" w:rsidRDefault="00A029DA" w:rsidP="00412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  <w:r w:rsidR="00951810" w:rsidRPr="00203C5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951810" w:rsidRPr="00203C5E" w:rsidTr="00787AB5">
        <w:tc>
          <w:tcPr>
            <w:tcW w:w="709" w:type="dxa"/>
          </w:tcPr>
          <w:p w:rsidR="00951810" w:rsidRPr="00203C5E" w:rsidRDefault="002C089C" w:rsidP="00455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F27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31" w:type="dxa"/>
          </w:tcPr>
          <w:p w:rsidR="00951810" w:rsidRPr="00203C5E" w:rsidRDefault="00951810" w:rsidP="00D43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C5E">
              <w:rPr>
                <w:rFonts w:ascii="Times New Roman" w:hAnsi="Times New Roman"/>
                <w:sz w:val="24"/>
                <w:szCs w:val="24"/>
              </w:rPr>
              <w:t>Подготовка памятки для участников образовательн</w:t>
            </w:r>
            <w:r w:rsidR="00D438CD">
              <w:rPr>
                <w:rFonts w:ascii="Times New Roman" w:hAnsi="Times New Roman"/>
                <w:sz w:val="24"/>
                <w:szCs w:val="24"/>
              </w:rPr>
              <w:t xml:space="preserve">ых отношений </w:t>
            </w:r>
            <w:r w:rsidRPr="00203C5E">
              <w:rPr>
                <w:rFonts w:ascii="Times New Roman" w:hAnsi="Times New Roman"/>
                <w:sz w:val="24"/>
                <w:szCs w:val="24"/>
              </w:rPr>
              <w:t xml:space="preserve"> «Как противостоять коррупции»</w:t>
            </w:r>
          </w:p>
        </w:tc>
        <w:tc>
          <w:tcPr>
            <w:tcW w:w="2058" w:type="dxa"/>
          </w:tcPr>
          <w:p w:rsidR="00951810" w:rsidRPr="00203C5E" w:rsidRDefault="00951810" w:rsidP="00455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C5E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194" w:type="dxa"/>
          </w:tcPr>
          <w:p w:rsidR="00412EA7" w:rsidRPr="00203C5E" w:rsidRDefault="00A029DA" w:rsidP="00412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  <w:r w:rsidR="00412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51810" w:rsidRPr="00203C5E" w:rsidRDefault="00951810" w:rsidP="00455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810" w:rsidRPr="00203C5E" w:rsidTr="00787AB5">
        <w:tc>
          <w:tcPr>
            <w:tcW w:w="709" w:type="dxa"/>
          </w:tcPr>
          <w:p w:rsidR="00951810" w:rsidRPr="00203C5E" w:rsidRDefault="002C089C" w:rsidP="00455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F27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31" w:type="dxa"/>
          </w:tcPr>
          <w:p w:rsidR="00951810" w:rsidRPr="00203C5E" w:rsidRDefault="00951810" w:rsidP="00455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C5E">
              <w:rPr>
                <w:rFonts w:ascii="Times New Roman" w:hAnsi="Times New Roman"/>
                <w:sz w:val="24"/>
                <w:szCs w:val="24"/>
              </w:rPr>
              <w:t>Подготовка перечня тем по истории и обществознанию по антикоррупци</w:t>
            </w:r>
            <w:r w:rsidR="002C089C">
              <w:rPr>
                <w:rFonts w:ascii="Times New Roman" w:hAnsi="Times New Roman"/>
                <w:sz w:val="24"/>
                <w:szCs w:val="24"/>
              </w:rPr>
              <w:t xml:space="preserve">онной тематике для учащихся 9-10 </w:t>
            </w:r>
            <w:r w:rsidRPr="00203C5E">
              <w:rPr>
                <w:rFonts w:ascii="Times New Roman" w:hAnsi="Times New Roman"/>
                <w:sz w:val="24"/>
                <w:szCs w:val="24"/>
              </w:rPr>
              <w:t xml:space="preserve">классов </w:t>
            </w:r>
          </w:p>
        </w:tc>
        <w:tc>
          <w:tcPr>
            <w:tcW w:w="2058" w:type="dxa"/>
          </w:tcPr>
          <w:p w:rsidR="00951810" w:rsidRPr="00203C5E" w:rsidRDefault="00951810" w:rsidP="00455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C5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94" w:type="dxa"/>
          </w:tcPr>
          <w:p w:rsidR="00951810" w:rsidRPr="00203C5E" w:rsidRDefault="00A029DA" w:rsidP="00455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  <w:r w:rsidR="00951810" w:rsidRPr="00203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51810" w:rsidRPr="00203C5E" w:rsidRDefault="00951810" w:rsidP="00455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C5E">
              <w:rPr>
                <w:rFonts w:ascii="Times New Roman" w:hAnsi="Times New Roman"/>
                <w:sz w:val="24"/>
                <w:szCs w:val="24"/>
              </w:rPr>
              <w:t>Учитель обществознания</w:t>
            </w:r>
          </w:p>
        </w:tc>
      </w:tr>
      <w:tr w:rsidR="00951810" w:rsidRPr="00203C5E" w:rsidTr="00787AB5">
        <w:trPr>
          <w:trHeight w:val="842"/>
        </w:trPr>
        <w:tc>
          <w:tcPr>
            <w:tcW w:w="14992" w:type="dxa"/>
            <w:gridSpan w:val="4"/>
            <w:vAlign w:val="center"/>
          </w:tcPr>
          <w:p w:rsidR="0033110C" w:rsidRDefault="0033110C" w:rsidP="00FE566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96423" w:rsidRDefault="00796423" w:rsidP="00787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96423" w:rsidRDefault="00796423" w:rsidP="00787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51810" w:rsidRPr="00203C5E" w:rsidRDefault="00951810" w:rsidP="00787A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3C5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рг</w:t>
            </w:r>
            <w:r w:rsidR="00412EA7">
              <w:rPr>
                <w:rFonts w:ascii="Times New Roman" w:hAnsi="Times New Roman"/>
                <w:b/>
                <w:sz w:val="28"/>
                <w:szCs w:val="28"/>
              </w:rPr>
              <w:t>анизация и проведение месячника</w:t>
            </w:r>
            <w:r w:rsidRPr="00203C5E">
              <w:rPr>
                <w:rFonts w:ascii="Times New Roman" w:hAnsi="Times New Roman"/>
                <w:b/>
                <w:sz w:val="28"/>
                <w:szCs w:val="28"/>
              </w:rPr>
              <w:t xml:space="preserve"> правовых знаний с целью повышения уровня правосознания и правовой культуры</w:t>
            </w:r>
          </w:p>
        </w:tc>
      </w:tr>
      <w:tr w:rsidR="00951810" w:rsidRPr="00203C5E" w:rsidTr="00787AB5">
        <w:trPr>
          <w:trHeight w:val="1833"/>
        </w:trPr>
        <w:tc>
          <w:tcPr>
            <w:tcW w:w="709" w:type="dxa"/>
          </w:tcPr>
          <w:p w:rsidR="00951810" w:rsidRPr="00203C5E" w:rsidRDefault="00951810" w:rsidP="00142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C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</w:t>
            </w:r>
          </w:p>
          <w:p w:rsidR="00951810" w:rsidRPr="00203C5E" w:rsidRDefault="00951810" w:rsidP="00142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C5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  <w:p w:rsidR="00951810" w:rsidRPr="00203C5E" w:rsidRDefault="00951810" w:rsidP="00142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C5E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  <w:p w:rsidR="00951810" w:rsidRPr="00203C5E" w:rsidRDefault="00951810" w:rsidP="00142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C5E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951810" w:rsidRPr="00203C5E" w:rsidRDefault="00951810" w:rsidP="00142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C5E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  <w:p w:rsidR="00951810" w:rsidRPr="00203C5E" w:rsidRDefault="00951810" w:rsidP="00142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C5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0031" w:type="dxa"/>
          </w:tcPr>
          <w:p w:rsidR="002C089C" w:rsidRDefault="00951810" w:rsidP="00455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C5E">
              <w:rPr>
                <w:rFonts w:ascii="Times New Roman" w:hAnsi="Times New Roman"/>
                <w:sz w:val="24"/>
                <w:szCs w:val="24"/>
              </w:rPr>
              <w:t>Единый день правовых знаний</w:t>
            </w:r>
          </w:p>
          <w:p w:rsidR="00951810" w:rsidRPr="00203C5E" w:rsidRDefault="002C089C" w:rsidP="00455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творческих работ</w:t>
            </w:r>
          </w:p>
          <w:p w:rsidR="00951810" w:rsidRPr="00203C5E" w:rsidRDefault="002C089C" w:rsidP="00455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путы</w:t>
            </w:r>
          </w:p>
          <w:p w:rsidR="00951810" w:rsidRPr="00203C5E" w:rsidRDefault="002C089C" w:rsidP="00455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е столы</w:t>
            </w:r>
          </w:p>
          <w:p w:rsidR="00951810" w:rsidRPr="00203C5E" w:rsidRDefault="00951810" w:rsidP="00455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C5E">
              <w:rPr>
                <w:rFonts w:ascii="Times New Roman" w:hAnsi="Times New Roman"/>
                <w:sz w:val="24"/>
                <w:szCs w:val="24"/>
              </w:rPr>
              <w:t>Классные часы, посвященные м</w:t>
            </w:r>
            <w:r w:rsidR="002C089C">
              <w:rPr>
                <w:rFonts w:ascii="Times New Roman" w:hAnsi="Times New Roman"/>
                <w:sz w:val="24"/>
                <w:szCs w:val="24"/>
              </w:rPr>
              <w:t xml:space="preserve">еждународному Дню </w:t>
            </w:r>
            <w:proofErr w:type="spellStart"/>
            <w:r w:rsidR="002C089C">
              <w:rPr>
                <w:rFonts w:ascii="Times New Roman" w:hAnsi="Times New Roman"/>
                <w:sz w:val="24"/>
                <w:szCs w:val="24"/>
              </w:rPr>
              <w:t>антикоррупции</w:t>
            </w:r>
            <w:proofErr w:type="spellEnd"/>
          </w:p>
          <w:p w:rsidR="00951810" w:rsidRPr="00203C5E" w:rsidRDefault="00142EE5" w:rsidP="004556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стенда</w:t>
            </w:r>
          </w:p>
        </w:tc>
        <w:tc>
          <w:tcPr>
            <w:tcW w:w="2058" w:type="dxa"/>
          </w:tcPr>
          <w:p w:rsidR="00951810" w:rsidRPr="00203C5E" w:rsidRDefault="00FE5666" w:rsidP="00FE5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94" w:type="dxa"/>
          </w:tcPr>
          <w:p w:rsidR="00A029DA" w:rsidRDefault="00A029DA" w:rsidP="00455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  <w:r w:rsidR="00951810" w:rsidRPr="00203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51810" w:rsidRPr="00203C5E" w:rsidRDefault="00951810" w:rsidP="00455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C5E">
              <w:rPr>
                <w:rFonts w:ascii="Times New Roman" w:hAnsi="Times New Roman"/>
                <w:sz w:val="24"/>
                <w:szCs w:val="24"/>
              </w:rPr>
              <w:t>Учителя по обществознанию</w:t>
            </w:r>
          </w:p>
          <w:p w:rsidR="00951810" w:rsidRPr="00203C5E" w:rsidRDefault="00951810" w:rsidP="004556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3C5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951810" w:rsidRPr="00203C5E" w:rsidTr="00787AB5">
        <w:tc>
          <w:tcPr>
            <w:tcW w:w="709" w:type="dxa"/>
          </w:tcPr>
          <w:p w:rsidR="00951810" w:rsidRPr="00203C5E" w:rsidRDefault="00951810" w:rsidP="00455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C5E">
              <w:rPr>
                <w:rFonts w:ascii="Times New Roman" w:hAnsi="Times New Roman"/>
                <w:sz w:val="24"/>
                <w:szCs w:val="24"/>
              </w:rPr>
              <w:t>7</w:t>
            </w:r>
            <w:r w:rsidR="002F27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31" w:type="dxa"/>
          </w:tcPr>
          <w:p w:rsidR="00951810" w:rsidRPr="00203C5E" w:rsidRDefault="00142EE5" w:rsidP="00455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ые выставки</w:t>
            </w:r>
          </w:p>
        </w:tc>
        <w:tc>
          <w:tcPr>
            <w:tcW w:w="2058" w:type="dxa"/>
          </w:tcPr>
          <w:p w:rsidR="00787AB5" w:rsidRDefault="00951810" w:rsidP="00455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C5E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951810" w:rsidRPr="00203C5E" w:rsidRDefault="00951810" w:rsidP="00455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C5E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2194" w:type="dxa"/>
          </w:tcPr>
          <w:p w:rsidR="00951810" w:rsidRPr="00203C5E" w:rsidRDefault="00951810" w:rsidP="00455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C5E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</w:tc>
      </w:tr>
      <w:tr w:rsidR="00951810" w:rsidRPr="00203C5E" w:rsidTr="00787AB5">
        <w:tc>
          <w:tcPr>
            <w:tcW w:w="709" w:type="dxa"/>
          </w:tcPr>
          <w:p w:rsidR="00951810" w:rsidRPr="00203C5E" w:rsidRDefault="00951810" w:rsidP="00455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C5E">
              <w:rPr>
                <w:rFonts w:ascii="Times New Roman" w:hAnsi="Times New Roman"/>
                <w:sz w:val="24"/>
                <w:szCs w:val="24"/>
              </w:rPr>
              <w:t>8</w:t>
            </w:r>
            <w:r w:rsidR="002F27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31" w:type="dxa"/>
          </w:tcPr>
          <w:p w:rsidR="00951810" w:rsidRPr="00203C5E" w:rsidRDefault="00951810" w:rsidP="00455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C5E">
              <w:rPr>
                <w:rFonts w:ascii="Times New Roman" w:hAnsi="Times New Roman"/>
                <w:sz w:val="24"/>
                <w:szCs w:val="24"/>
              </w:rPr>
              <w:t>Правовой всеобуч «Час правовых знаний для родителей»:</w:t>
            </w:r>
          </w:p>
          <w:p w:rsidR="00951810" w:rsidRPr="00203C5E" w:rsidRDefault="00951810" w:rsidP="00455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787AB5" w:rsidRDefault="00951810" w:rsidP="00455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C5E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951810" w:rsidRPr="00203C5E" w:rsidRDefault="00951810" w:rsidP="00455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C5E">
              <w:rPr>
                <w:rFonts w:ascii="Times New Roman" w:hAnsi="Times New Roman"/>
                <w:sz w:val="24"/>
                <w:szCs w:val="24"/>
              </w:rPr>
              <w:t xml:space="preserve">года </w:t>
            </w:r>
          </w:p>
        </w:tc>
        <w:tc>
          <w:tcPr>
            <w:tcW w:w="2194" w:type="dxa"/>
          </w:tcPr>
          <w:p w:rsidR="00951810" w:rsidRPr="00203C5E" w:rsidRDefault="00A029DA" w:rsidP="00AC3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  <w:r w:rsidR="00951810" w:rsidRPr="00203C5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:rsidR="00951810" w:rsidRDefault="00951810" w:rsidP="00AC5DEF">
      <w:pPr>
        <w:spacing w:after="0" w:line="240" w:lineRule="auto"/>
      </w:pPr>
    </w:p>
    <w:sectPr w:rsidR="00951810" w:rsidSect="00AC3E17">
      <w:footerReference w:type="default" r:id="rId8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BC0" w:rsidRDefault="007B7BC0" w:rsidP="009F51E8">
      <w:pPr>
        <w:spacing w:after="0" w:line="240" w:lineRule="auto"/>
      </w:pPr>
      <w:r>
        <w:separator/>
      </w:r>
    </w:p>
  </w:endnote>
  <w:endnote w:type="continuationSeparator" w:id="0">
    <w:p w:rsidR="007B7BC0" w:rsidRDefault="007B7BC0" w:rsidP="009F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52196"/>
      <w:docPartObj>
        <w:docPartGallery w:val="Page Numbers (Bottom of Page)"/>
        <w:docPartUnique/>
      </w:docPartObj>
    </w:sdtPr>
    <w:sdtEndPr/>
    <w:sdtContent>
      <w:p w:rsidR="0045564A" w:rsidRDefault="002758B5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1E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564A" w:rsidRDefault="0045564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BC0" w:rsidRDefault="007B7BC0" w:rsidP="009F51E8">
      <w:pPr>
        <w:spacing w:after="0" w:line="240" w:lineRule="auto"/>
      </w:pPr>
      <w:r>
        <w:separator/>
      </w:r>
    </w:p>
  </w:footnote>
  <w:footnote w:type="continuationSeparator" w:id="0">
    <w:p w:rsidR="007B7BC0" w:rsidRDefault="007B7BC0" w:rsidP="009F51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6937"/>
    <w:rsid w:val="00001A93"/>
    <w:rsid w:val="00005A23"/>
    <w:rsid w:val="000063D4"/>
    <w:rsid w:val="00007ED7"/>
    <w:rsid w:val="00010FD7"/>
    <w:rsid w:val="0001103E"/>
    <w:rsid w:val="00013480"/>
    <w:rsid w:val="000160A3"/>
    <w:rsid w:val="00016E41"/>
    <w:rsid w:val="00020EB6"/>
    <w:rsid w:val="000210D6"/>
    <w:rsid w:val="0002131E"/>
    <w:rsid w:val="000219FF"/>
    <w:rsid w:val="000226B9"/>
    <w:rsid w:val="00024309"/>
    <w:rsid w:val="000262C9"/>
    <w:rsid w:val="00031991"/>
    <w:rsid w:val="00031A77"/>
    <w:rsid w:val="00034055"/>
    <w:rsid w:val="00036DAA"/>
    <w:rsid w:val="00037E31"/>
    <w:rsid w:val="000446FF"/>
    <w:rsid w:val="000462EF"/>
    <w:rsid w:val="00051988"/>
    <w:rsid w:val="000522EC"/>
    <w:rsid w:val="00053D92"/>
    <w:rsid w:val="0005418C"/>
    <w:rsid w:val="00056C62"/>
    <w:rsid w:val="0005744B"/>
    <w:rsid w:val="00057D4E"/>
    <w:rsid w:val="000612BC"/>
    <w:rsid w:val="00065613"/>
    <w:rsid w:val="00066324"/>
    <w:rsid w:val="000709D1"/>
    <w:rsid w:val="00073EE3"/>
    <w:rsid w:val="00074851"/>
    <w:rsid w:val="000760E6"/>
    <w:rsid w:val="00077570"/>
    <w:rsid w:val="000801EA"/>
    <w:rsid w:val="00084E0E"/>
    <w:rsid w:val="000859B9"/>
    <w:rsid w:val="00085D27"/>
    <w:rsid w:val="00085D67"/>
    <w:rsid w:val="00093FED"/>
    <w:rsid w:val="000978D1"/>
    <w:rsid w:val="00097A85"/>
    <w:rsid w:val="000A0B40"/>
    <w:rsid w:val="000A3987"/>
    <w:rsid w:val="000A5DA5"/>
    <w:rsid w:val="000A6768"/>
    <w:rsid w:val="000A7215"/>
    <w:rsid w:val="000B1771"/>
    <w:rsid w:val="000B21B8"/>
    <w:rsid w:val="000B31CF"/>
    <w:rsid w:val="000B3224"/>
    <w:rsid w:val="000B68D0"/>
    <w:rsid w:val="000B6B68"/>
    <w:rsid w:val="000C0E2C"/>
    <w:rsid w:val="000C10BD"/>
    <w:rsid w:val="000C3225"/>
    <w:rsid w:val="000C38C6"/>
    <w:rsid w:val="000D35A1"/>
    <w:rsid w:val="000E0B21"/>
    <w:rsid w:val="000E0F1D"/>
    <w:rsid w:val="000E3D73"/>
    <w:rsid w:val="000E457E"/>
    <w:rsid w:val="000E5CD3"/>
    <w:rsid w:val="000F0347"/>
    <w:rsid w:val="000F2B50"/>
    <w:rsid w:val="000F30F6"/>
    <w:rsid w:val="000F3F08"/>
    <w:rsid w:val="000F45E1"/>
    <w:rsid w:val="000F60F5"/>
    <w:rsid w:val="000F6A1A"/>
    <w:rsid w:val="000F6D49"/>
    <w:rsid w:val="0010182E"/>
    <w:rsid w:val="001025A4"/>
    <w:rsid w:val="001056E1"/>
    <w:rsid w:val="00123333"/>
    <w:rsid w:val="00126B84"/>
    <w:rsid w:val="00131E82"/>
    <w:rsid w:val="0013244D"/>
    <w:rsid w:val="00134074"/>
    <w:rsid w:val="001361D0"/>
    <w:rsid w:val="00141025"/>
    <w:rsid w:val="00141C39"/>
    <w:rsid w:val="00142BFA"/>
    <w:rsid w:val="00142EE5"/>
    <w:rsid w:val="00143DD0"/>
    <w:rsid w:val="001442E3"/>
    <w:rsid w:val="0014482B"/>
    <w:rsid w:val="0014502A"/>
    <w:rsid w:val="00145D9C"/>
    <w:rsid w:val="0015107A"/>
    <w:rsid w:val="001642D9"/>
    <w:rsid w:val="0016475D"/>
    <w:rsid w:val="001649C9"/>
    <w:rsid w:val="00166913"/>
    <w:rsid w:val="0017055F"/>
    <w:rsid w:val="00170B63"/>
    <w:rsid w:val="00175644"/>
    <w:rsid w:val="00177925"/>
    <w:rsid w:val="0018026D"/>
    <w:rsid w:val="00180E6A"/>
    <w:rsid w:val="00183784"/>
    <w:rsid w:val="0018463A"/>
    <w:rsid w:val="001852EC"/>
    <w:rsid w:val="00186CC2"/>
    <w:rsid w:val="0019055A"/>
    <w:rsid w:val="00193CBF"/>
    <w:rsid w:val="00195B16"/>
    <w:rsid w:val="00196CA6"/>
    <w:rsid w:val="00196EB4"/>
    <w:rsid w:val="00197635"/>
    <w:rsid w:val="001A13F3"/>
    <w:rsid w:val="001A4FDA"/>
    <w:rsid w:val="001B084E"/>
    <w:rsid w:val="001B3F11"/>
    <w:rsid w:val="001B4E35"/>
    <w:rsid w:val="001B51E8"/>
    <w:rsid w:val="001B5D16"/>
    <w:rsid w:val="001B706D"/>
    <w:rsid w:val="001B78CB"/>
    <w:rsid w:val="001B7EE6"/>
    <w:rsid w:val="001C17D5"/>
    <w:rsid w:val="001C3515"/>
    <w:rsid w:val="001C58FF"/>
    <w:rsid w:val="001C661F"/>
    <w:rsid w:val="001C7766"/>
    <w:rsid w:val="001D3521"/>
    <w:rsid w:val="001D3C96"/>
    <w:rsid w:val="001D572C"/>
    <w:rsid w:val="001D7816"/>
    <w:rsid w:val="001E0106"/>
    <w:rsid w:val="001E14CF"/>
    <w:rsid w:val="001E1CD2"/>
    <w:rsid w:val="001E70FB"/>
    <w:rsid w:val="001E72E2"/>
    <w:rsid w:val="001E7532"/>
    <w:rsid w:val="001F013C"/>
    <w:rsid w:val="001F060D"/>
    <w:rsid w:val="001F1CDC"/>
    <w:rsid w:val="001F2A96"/>
    <w:rsid w:val="001F5F05"/>
    <w:rsid w:val="001F714F"/>
    <w:rsid w:val="0020527E"/>
    <w:rsid w:val="002136AD"/>
    <w:rsid w:val="00214D39"/>
    <w:rsid w:val="00217A0B"/>
    <w:rsid w:val="00221A45"/>
    <w:rsid w:val="00222998"/>
    <w:rsid w:val="00222DA6"/>
    <w:rsid w:val="0022369B"/>
    <w:rsid w:val="002242EB"/>
    <w:rsid w:val="0022519B"/>
    <w:rsid w:val="00226CAB"/>
    <w:rsid w:val="002304A9"/>
    <w:rsid w:val="0023144A"/>
    <w:rsid w:val="002334C5"/>
    <w:rsid w:val="00233767"/>
    <w:rsid w:val="00236979"/>
    <w:rsid w:val="00242871"/>
    <w:rsid w:val="002439BF"/>
    <w:rsid w:val="0024572A"/>
    <w:rsid w:val="00246392"/>
    <w:rsid w:val="00250919"/>
    <w:rsid w:val="002524A4"/>
    <w:rsid w:val="00252FB3"/>
    <w:rsid w:val="0025380F"/>
    <w:rsid w:val="002569AF"/>
    <w:rsid w:val="0026097C"/>
    <w:rsid w:val="00272D74"/>
    <w:rsid w:val="00273385"/>
    <w:rsid w:val="002758B5"/>
    <w:rsid w:val="002764D5"/>
    <w:rsid w:val="00277697"/>
    <w:rsid w:val="00280A6B"/>
    <w:rsid w:val="00294DFD"/>
    <w:rsid w:val="00295E21"/>
    <w:rsid w:val="002A0133"/>
    <w:rsid w:val="002A5F61"/>
    <w:rsid w:val="002A62A8"/>
    <w:rsid w:val="002A780F"/>
    <w:rsid w:val="002B4DCE"/>
    <w:rsid w:val="002B5A3C"/>
    <w:rsid w:val="002C089C"/>
    <w:rsid w:val="002C10DE"/>
    <w:rsid w:val="002C214A"/>
    <w:rsid w:val="002C54F4"/>
    <w:rsid w:val="002C5E7F"/>
    <w:rsid w:val="002C717C"/>
    <w:rsid w:val="002D4A8F"/>
    <w:rsid w:val="002D5B9A"/>
    <w:rsid w:val="002D6680"/>
    <w:rsid w:val="002D7375"/>
    <w:rsid w:val="002E0874"/>
    <w:rsid w:val="002E6530"/>
    <w:rsid w:val="002F1257"/>
    <w:rsid w:val="002F207A"/>
    <w:rsid w:val="002F27A7"/>
    <w:rsid w:val="002F490A"/>
    <w:rsid w:val="002F5600"/>
    <w:rsid w:val="002F5E35"/>
    <w:rsid w:val="002F6277"/>
    <w:rsid w:val="002F634D"/>
    <w:rsid w:val="00300CED"/>
    <w:rsid w:val="0030168B"/>
    <w:rsid w:val="00301833"/>
    <w:rsid w:val="00301A5A"/>
    <w:rsid w:val="003104EA"/>
    <w:rsid w:val="003132C2"/>
    <w:rsid w:val="003138EC"/>
    <w:rsid w:val="00315BC7"/>
    <w:rsid w:val="00316F8F"/>
    <w:rsid w:val="00317C47"/>
    <w:rsid w:val="00323A52"/>
    <w:rsid w:val="00323B9A"/>
    <w:rsid w:val="00327502"/>
    <w:rsid w:val="00327E64"/>
    <w:rsid w:val="003302AD"/>
    <w:rsid w:val="00331106"/>
    <w:rsid w:val="0033110C"/>
    <w:rsid w:val="00335DF4"/>
    <w:rsid w:val="00336B92"/>
    <w:rsid w:val="0033710E"/>
    <w:rsid w:val="00340FF4"/>
    <w:rsid w:val="003418FC"/>
    <w:rsid w:val="0034240D"/>
    <w:rsid w:val="00342413"/>
    <w:rsid w:val="003424BF"/>
    <w:rsid w:val="00343195"/>
    <w:rsid w:val="00343EC4"/>
    <w:rsid w:val="00345135"/>
    <w:rsid w:val="00345352"/>
    <w:rsid w:val="00347274"/>
    <w:rsid w:val="00353489"/>
    <w:rsid w:val="00353624"/>
    <w:rsid w:val="00357B41"/>
    <w:rsid w:val="003616C8"/>
    <w:rsid w:val="00366E76"/>
    <w:rsid w:val="0036771C"/>
    <w:rsid w:val="00367E06"/>
    <w:rsid w:val="00370AC4"/>
    <w:rsid w:val="00372E4B"/>
    <w:rsid w:val="003754C2"/>
    <w:rsid w:val="00382A0C"/>
    <w:rsid w:val="00382F1A"/>
    <w:rsid w:val="003847DE"/>
    <w:rsid w:val="0038493B"/>
    <w:rsid w:val="00385C33"/>
    <w:rsid w:val="00387CCC"/>
    <w:rsid w:val="00391E70"/>
    <w:rsid w:val="003932E4"/>
    <w:rsid w:val="00395DDC"/>
    <w:rsid w:val="003A102D"/>
    <w:rsid w:val="003A11F6"/>
    <w:rsid w:val="003A4062"/>
    <w:rsid w:val="003A4AF0"/>
    <w:rsid w:val="003A6810"/>
    <w:rsid w:val="003A6D44"/>
    <w:rsid w:val="003B0FEE"/>
    <w:rsid w:val="003C2346"/>
    <w:rsid w:val="003C3821"/>
    <w:rsid w:val="003C3C06"/>
    <w:rsid w:val="003C3D7F"/>
    <w:rsid w:val="003C4997"/>
    <w:rsid w:val="003C634B"/>
    <w:rsid w:val="003D0001"/>
    <w:rsid w:val="003D0E9A"/>
    <w:rsid w:val="003D2861"/>
    <w:rsid w:val="003D2C3C"/>
    <w:rsid w:val="003D34C4"/>
    <w:rsid w:val="003D3D25"/>
    <w:rsid w:val="003D622B"/>
    <w:rsid w:val="003E0CCE"/>
    <w:rsid w:val="003E22EA"/>
    <w:rsid w:val="003E7640"/>
    <w:rsid w:val="003E7F52"/>
    <w:rsid w:val="003F1ABE"/>
    <w:rsid w:val="003F268A"/>
    <w:rsid w:val="003F4739"/>
    <w:rsid w:val="003F4A7D"/>
    <w:rsid w:val="003F5BCE"/>
    <w:rsid w:val="00400743"/>
    <w:rsid w:val="00400C6A"/>
    <w:rsid w:val="00403EC0"/>
    <w:rsid w:val="00406C80"/>
    <w:rsid w:val="004102DB"/>
    <w:rsid w:val="004111AF"/>
    <w:rsid w:val="00412EA7"/>
    <w:rsid w:val="004222E9"/>
    <w:rsid w:val="00423E67"/>
    <w:rsid w:val="00423EA0"/>
    <w:rsid w:val="00424160"/>
    <w:rsid w:val="00425A21"/>
    <w:rsid w:val="004308EF"/>
    <w:rsid w:val="00430C1A"/>
    <w:rsid w:val="004320C4"/>
    <w:rsid w:val="0043609B"/>
    <w:rsid w:val="00440418"/>
    <w:rsid w:val="0044105D"/>
    <w:rsid w:val="00441774"/>
    <w:rsid w:val="004427F8"/>
    <w:rsid w:val="00442C4D"/>
    <w:rsid w:val="0044329C"/>
    <w:rsid w:val="00443326"/>
    <w:rsid w:val="0044709C"/>
    <w:rsid w:val="00452513"/>
    <w:rsid w:val="0045564A"/>
    <w:rsid w:val="0046093B"/>
    <w:rsid w:val="00460E44"/>
    <w:rsid w:val="004624A6"/>
    <w:rsid w:val="004648AD"/>
    <w:rsid w:val="00464F30"/>
    <w:rsid w:val="0046522B"/>
    <w:rsid w:val="00466520"/>
    <w:rsid w:val="00466DF1"/>
    <w:rsid w:val="0046759A"/>
    <w:rsid w:val="00470493"/>
    <w:rsid w:val="0047174E"/>
    <w:rsid w:val="00471C07"/>
    <w:rsid w:val="00471E4F"/>
    <w:rsid w:val="00472AB8"/>
    <w:rsid w:val="00481B02"/>
    <w:rsid w:val="0048387E"/>
    <w:rsid w:val="00484F95"/>
    <w:rsid w:val="00490B5C"/>
    <w:rsid w:val="00493039"/>
    <w:rsid w:val="004952C0"/>
    <w:rsid w:val="00495A9D"/>
    <w:rsid w:val="00495FA1"/>
    <w:rsid w:val="004A04EA"/>
    <w:rsid w:val="004A0ABE"/>
    <w:rsid w:val="004A1BE0"/>
    <w:rsid w:val="004A4242"/>
    <w:rsid w:val="004A47E7"/>
    <w:rsid w:val="004A5A7B"/>
    <w:rsid w:val="004B0FFE"/>
    <w:rsid w:val="004B3112"/>
    <w:rsid w:val="004B3BFE"/>
    <w:rsid w:val="004B568C"/>
    <w:rsid w:val="004B5866"/>
    <w:rsid w:val="004C0501"/>
    <w:rsid w:val="004C15B0"/>
    <w:rsid w:val="004C1C20"/>
    <w:rsid w:val="004C2CBD"/>
    <w:rsid w:val="004C4BB5"/>
    <w:rsid w:val="004C5DA7"/>
    <w:rsid w:val="004D0837"/>
    <w:rsid w:val="004D1748"/>
    <w:rsid w:val="004D1749"/>
    <w:rsid w:val="004D59B2"/>
    <w:rsid w:val="004D668A"/>
    <w:rsid w:val="004D6937"/>
    <w:rsid w:val="004E02A3"/>
    <w:rsid w:val="004E3FC7"/>
    <w:rsid w:val="004E43B3"/>
    <w:rsid w:val="004E491D"/>
    <w:rsid w:val="004E71D9"/>
    <w:rsid w:val="004E73CC"/>
    <w:rsid w:val="004F0D7A"/>
    <w:rsid w:val="004F2878"/>
    <w:rsid w:val="004F2951"/>
    <w:rsid w:val="004F4F6F"/>
    <w:rsid w:val="004F5F01"/>
    <w:rsid w:val="005007F6"/>
    <w:rsid w:val="00500FEF"/>
    <w:rsid w:val="005019AF"/>
    <w:rsid w:val="005042A9"/>
    <w:rsid w:val="0050507E"/>
    <w:rsid w:val="00505211"/>
    <w:rsid w:val="0050708E"/>
    <w:rsid w:val="005074FF"/>
    <w:rsid w:val="005126B8"/>
    <w:rsid w:val="00514869"/>
    <w:rsid w:val="00521136"/>
    <w:rsid w:val="005230A7"/>
    <w:rsid w:val="0052330B"/>
    <w:rsid w:val="00524A0C"/>
    <w:rsid w:val="00524EFD"/>
    <w:rsid w:val="005256F0"/>
    <w:rsid w:val="00530C90"/>
    <w:rsid w:val="00530E52"/>
    <w:rsid w:val="00531EAB"/>
    <w:rsid w:val="005328A7"/>
    <w:rsid w:val="005349FA"/>
    <w:rsid w:val="0054022B"/>
    <w:rsid w:val="005406AE"/>
    <w:rsid w:val="00541C45"/>
    <w:rsid w:val="005430CF"/>
    <w:rsid w:val="00544AB1"/>
    <w:rsid w:val="00550848"/>
    <w:rsid w:val="00554C10"/>
    <w:rsid w:val="00554D78"/>
    <w:rsid w:val="00555E47"/>
    <w:rsid w:val="005560CD"/>
    <w:rsid w:val="0056007B"/>
    <w:rsid w:val="00560471"/>
    <w:rsid w:val="00561BE6"/>
    <w:rsid w:val="00565E43"/>
    <w:rsid w:val="005711C7"/>
    <w:rsid w:val="00572970"/>
    <w:rsid w:val="00573A61"/>
    <w:rsid w:val="00574755"/>
    <w:rsid w:val="00574AD0"/>
    <w:rsid w:val="00580858"/>
    <w:rsid w:val="00580D25"/>
    <w:rsid w:val="00583797"/>
    <w:rsid w:val="005838BA"/>
    <w:rsid w:val="00583F80"/>
    <w:rsid w:val="00585843"/>
    <w:rsid w:val="00585B6B"/>
    <w:rsid w:val="00590680"/>
    <w:rsid w:val="00591C79"/>
    <w:rsid w:val="00592E65"/>
    <w:rsid w:val="005A07C1"/>
    <w:rsid w:val="005A2031"/>
    <w:rsid w:val="005A2533"/>
    <w:rsid w:val="005A2F47"/>
    <w:rsid w:val="005A40CC"/>
    <w:rsid w:val="005A468D"/>
    <w:rsid w:val="005A53E9"/>
    <w:rsid w:val="005A64E8"/>
    <w:rsid w:val="005B0FFA"/>
    <w:rsid w:val="005B1962"/>
    <w:rsid w:val="005B348B"/>
    <w:rsid w:val="005B4B0C"/>
    <w:rsid w:val="005B4DFF"/>
    <w:rsid w:val="005B5D6B"/>
    <w:rsid w:val="005B6C70"/>
    <w:rsid w:val="005C0AF0"/>
    <w:rsid w:val="005C0F11"/>
    <w:rsid w:val="005C2197"/>
    <w:rsid w:val="005C3224"/>
    <w:rsid w:val="005C45B3"/>
    <w:rsid w:val="005C5FA9"/>
    <w:rsid w:val="005C6278"/>
    <w:rsid w:val="005D1ED7"/>
    <w:rsid w:val="005D1FF8"/>
    <w:rsid w:val="005D2AB7"/>
    <w:rsid w:val="005D5B34"/>
    <w:rsid w:val="005D5B74"/>
    <w:rsid w:val="005E1FBD"/>
    <w:rsid w:val="005E2410"/>
    <w:rsid w:val="005F19C3"/>
    <w:rsid w:val="005F294B"/>
    <w:rsid w:val="005F614C"/>
    <w:rsid w:val="00600F4E"/>
    <w:rsid w:val="00601407"/>
    <w:rsid w:val="00602BCB"/>
    <w:rsid w:val="006062D4"/>
    <w:rsid w:val="00610AE2"/>
    <w:rsid w:val="0061131D"/>
    <w:rsid w:val="00611FE1"/>
    <w:rsid w:val="0061225A"/>
    <w:rsid w:val="00612920"/>
    <w:rsid w:val="006163DE"/>
    <w:rsid w:val="006203C5"/>
    <w:rsid w:val="00620717"/>
    <w:rsid w:val="0062162D"/>
    <w:rsid w:val="006226E1"/>
    <w:rsid w:val="00623471"/>
    <w:rsid w:val="00624436"/>
    <w:rsid w:val="006249B3"/>
    <w:rsid w:val="00624BCD"/>
    <w:rsid w:val="00626AEB"/>
    <w:rsid w:val="00633501"/>
    <w:rsid w:val="00636F7D"/>
    <w:rsid w:val="00640A4F"/>
    <w:rsid w:val="006430FC"/>
    <w:rsid w:val="00644402"/>
    <w:rsid w:val="0064778A"/>
    <w:rsid w:val="0065360A"/>
    <w:rsid w:val="00653F04"/>
    <w:rsid w:val="00655299"/>
    <w:rsid w:val="00655330"/>
    <w:rsid w:val="00655562"/>
    <w:rsid w:val="00657902"/>
    <w:rsid w:val="00660C6B"/>
    <w:rsid w:val="006630AA"/>
    <w:rsid w:val="00663A47"/>
    <w:rsid w:val="0066526B"/>
    <w:rsid w:val="00666E61"/>
    <w:rsid w:val="00670B16"/>
    <w:rsid w:val="00680C38"/>
    <w:rsid w:val="006841D2"/>
    <w:rsid w:val="00687B4F"/>
    <w:rsid w:val="00693229"/>
    <w:rsid w:val="00694140"/>
    <w:rsid w:val="00695A40"/>
    <w:rsid w:val="00695D17"/>
    <w:rsid w:val="00696DFD"/>
    <w:rsid w:val="006A0B24"/>
    <w:rsid w:val="006A39B8"/>
    <w:rsid w:val="006A4A24"/>
    <w:rsid w:val="006A7154"/>
    <w:rsid w:val="006A7A8D"/>
    <w:rsid w:val="006B0418"/>
    <w:rsid w:val="006B1DEF"/>
    <w:rsid w:val="006B2A1A"/>
    <w:rsid w:val="006B2BA9"/>
    <w:rsid w:val="006B3490"/>
    <w:rsid w:val="006B5D6C"/>
    <w:rsid w:val="006B6CA0"/>
    <w:rsid w:val="006C1F64"/>
    <w:rsid w:val="006C2B84"/>
    <w:rsid w:val="006C3E54"/>
    <w:rsid w:val="006C4092"/>
    <w:rsid w:val="006C4DC9"/>
    <w:rsid w:val="006C517E"/>
    <w:rsid w:val="006C751A"/>
    <w:rsid w:val="006C7936"/>
    <w:rsid w:val="006D27AE"/>
    <w:rsid w:val="006D3655"/>
    <w:rsid w:val="006D5266"/>
    <w:rsid w:val="006D5506"/>
    <w:rsid w:val="006D6AED"/>
    <w:rsid w:val="006D76E8"/>
    <w:rsid w:val="006E1253"/>
    <w:rsid w:val="006E2717"/>
    <w:rsid w:val="006E3D02"/>
    <w:rsid w:val="006E7E74"/>
    <w:rsid w:val="006F0430"/>
    <w:rsid w:val="006F1D4B"/>
    <w:rsid w:val="006F2AAD"/>
    <w:rsid w:val="006F2E07"/>
    <w:rsid w:val="006F73FC"/>
    <w:rsid w:val="00701863"/>
    <w:rsid w:val="00703120"/>
    <w:rsid w:val="007043DF"/>
    <w:rsid w:val="00704F9B"/>
    <w:rsid w:val="00707EB5"/>
    <w:rsid w:val="007113CF"/>
    <w:rsid w:val="007154DD"/>
    <w:rsid w:val="007155A6"/>
    <w:rsid w:val="00720D51"/>
    <w:rsid w:val="00721DBF"/>
    <w:rsid w:val="007224B9"/>
    <w:rsid w:val="007253AC"/>
    <w:rsid w:val="00732A81"/>
    <w:rsid w:val="00732DA6"/>
    <w:rsid w:val="00734D4A"/>
    <w:rsid w:val="00740FEA"/>
    <w:rsid w:val="007413AD"/>
    <w:rsid w:val="00742672"/>
    <w:rsid w:val="00742844"/>
    <w:rsid w:val="00744B43"/>
    <w:rsid w:val="007467A2"/>
    <w:rsid w:val="0075272A"/>
    <w:rsid w:val="007533A6"/>
    <w:rsid w:val="0075399E"/>
    <w:rsid w:val="00761414"/>
    <w:rsid w:val="00763CFA"/>
    <w:rsid w:val="00770357"/>
    <w:rsid w:val="00771A96"/>
    <w:rsid w:val="0077210A"/>
    <w:rsid w:val="00772957"/>
    <w:rsid w:val="00772FAD"/>
    <w:rsid w:val="007736D9"/>
    <w:rsid w:val="00776F78"/>
    <w:rsid w:val="00777113"/>
    <w:rsid w:val="00777789"/>
    <w:rsid w:val="00780886"/>
    <w:rsid w:val="00783C61"/>
    <w:rsid w:val="00786271"/>
    <w:rsid w:val="0078631D"/>
    <w:rsid w:val="00786ACE"/>
    <w:rsid w:val="00787AB5"/>
    <w:rsid w:val="0079101E"/>
    <w:rsid w:val="00794A63"/>
    <w:rsid w:val="00794D09"/>
    <w:rsid w:val="007961A4"/>
    <w:rsid w:val="0079632A"/>
    <w:rsid w:val="00796423"/>
    <w:rsid w:val="007974AE"/>
    <w:rsid w:val="00797D3D"/>
    <w:rsid w:val="007A0C50"/>
    <w:rsid w:val="007A21B8"/>
    <w:rsid w:val="007A24CA"/>
    <w:rsid w:val="007A6490"/>
    <w:rsid w:val="007A6640"/>
    <w:rsid w:val="007A6A50"/>
    <w:rsid w:val="007A6B9C"/>
    <w:rsid w:val="007B0008"/>
    <w:rsid w:val="007B0717"/>
    <w:rsid w:val="007B2A81"/>
    <w:rsid w:val="007B42D9"/>
    <w:rsid w:val="007B44EE"/>
    <w:rsid w:val="007B4E2E"/>
    <w:rsid w:val="007B7BC0"/>
    <w:rsid w:val="007B7C19"/>
    <w:rsid w:val="007B7EE4"/>
    <w:rsid w:val="007C0BFD"/>
    <w:rsid w:val="007C1365"/>
    <w:rsid w:val="007C154F"/>
    <w:rsid w:val="007C2185"/>
    <w:rsid w:val="007C2B17"/>
    <w:rsid w:val="007C695B"/>
    <w:rsid w:val="007D17AF"/>
    <w:rsid w:val="007D2624"/>
    <w:rsid w:val="007E2C43"/>
    <w:rsid w:val="007E489F"/>
    <w:rsid w:val="007E6C23"/>
    <w:rsid w:val="007F0576"/>
    <w:rsid w:val="007F0B7D"/>
    <w:rsid w:val="007F2979"/>
    <w:rsid w:val="007F5B0A"/>
    <w:rsid w:val="007F5CA3"/>
    <w:rsid w:val="007F6B63"/>
    <w:rsid w:val="007F7B92"/>
    <w:rsid w:val="0080349A"/>
    <w:rsid w:val="00803C49"/>
    <w:rsid w:val="008045C7"/>
    <w:rsid w:val="00805AE8"/>
    <w:rsid w:val="0080638E"/>
    <w:rsid w:val="0081066F"/>
    <w:rsid w:val="00811D75"/>
    <w:rsid w:val="008157C9"/>
    <w:rsid w:val="00816649"/>
    <w:rsid w:val="00816B14"/>
    <w:rsid w:val="00825443"/>
    <w:rsid w:val="00827682"/>
    <w:rsid w:val="0082787F"/>
    <w:rsid w:val="008278A5"/>
    <w:rsid w:val="00827AD1"/>
    <w:rsid w:val="00830EE1"/>
    <w:rsid w:val="00831455"/>
    <w:rsid w:val="00833409"/>
    <w:rsid w:val="00835F53"/>
    <w:rsid w:val="00844EBC"/>
    <w:rsid w:val="00851252"/>
    <w:rsid w:val="00852A6D"/>
    <w:rsid w:val="00857BC8"/>
    <w:rsid w:val="00860470"/>
    <w:rsid w:val="00860CAE"/>
    <w:rsid w:val="00863547"/>
    <w:rsid w:val="00867E1B"/>
    <w:rsid w:val="00870955"/>
    <w:rsid w:val="00870B0F"/>
    <w:rsid w:val="00870C18"/>
    <w:rsid w:val="00873259"/>
    <w:rsid w:val="008735DA"/>
    <w:rsid w:val="00875A8C"/>
    <w:rsid w:val="00880953"/>
    <w:rsid w:val="00880A61"/>
    <w:rsid w:val="00880E2B"/>
    <w:rsid w:val="00882FBC"/>
    <w:rsid w:val="00883AEB"/>
    <w:rsid w:val="008847D6"/>
    <w:rsid w:val="00884A92"/>
    <w:rsid w:val="00887F84"/>
    <w:rsid w:val="00890E91"/>
    <w:rsid w:val="00891154"/>
    <w:rsid w:val="008913FB"/>
    <w:rsid w:val="00893468"/>
    <w:rsid w:val="00893A5E"/>
    <w:rsid w:val="008957D1"/>
    <w:rsid w:val="00896E15"/>
    <w:rsid w:val="008976A8"/>
    <w:rsid w:val="008A07C7"/>
    <w:rsid w:val="008A193B"/>
    <w:rsid w:val="008A1B96"/>
    <w:rsid w:val="008A1FB8"/>
    <w:rsid w:val="008A23F3"/>
    <w:rsid w:val="008A3B5D"/>
    <w:rsid w:val="008A5F60"/>
    <w:rsid w:val="008A67CF"/>
    <w:rsid w:val="008A6FAC"/>
    <w:rsid w:val="008A7754"/>
    <w:rsid w:val="008B0CA9"/>
    <w:rsid w:val="008B15D0"/>
    <w:rsid w:val="008B1F25"/>
    <w:rsid w:val="008B337C"/>
    <w:rsid w:val="008B520D"/>
    <w:rsid w:val="008B5C1C"/>
    <w:rsid w:val="008B5D56"/>
    <w:rsid w:val="008C081F"/>
    <w:rsid w:val="008C2545"/>
    <w:rsid w:val="008C3184"/>
    <w:rsid w:val="008C54B0"/>
    <w:rsid w:val="008C7324"/>
    <w:rsid w:val="008D0144"/>
    <w:rsid w:val="008D0855"/>
    <w:rsid w:val="008D0EC8"/>
    <w:rsid w:val="008D4D8C"/>
    <w:rsid w:val="008D4F7E"/>
    <w:rsid w:val="008D5C1C"/>
    <w:rsid w:val="008E2797"/>
    <w:rsid w:val="008E34DA"/>
    <w:rsid w:val="008E637E"/>
    <w:rsid w:val="008E67DD"/>
    <w:rsid w:val="008F0573"/>
    <w:rsid w:val="008F0790"/>
    <w:rsid w:val="008F095D"/>
    <w:rsid w:val="008F12D5"/>
    <w:rsid w:val="008F2B84"/>
    <w:rsid w:val="008F4D58"/>
    <w:rsid w:val="00900596"/>
    <w:rsid w:val="009019EA"/>
    <w:rsid w:val="00902E96"/>
    <w:rsid w:val="00903DFF"/>
    <w:rsid w:val="009046FC"/>
    <w:rsid w:val="00904A05"/>
    <w:rsid w:val="009058C8"/>
    <w:rsid w:val="00905973"/>
    <w:rsid w:val="00906CEA"/>
    <w:rsid w:val="00906FDC"/>
    <w:rsid w:val="00910267"/>
    <w:rsid w:val="0091245E"/>
    <w:rsid w:val="00912B90"/>
    <w:rsid w:val="00913A64"/>
    <w:rsid w:val="0091572D"/>
    <w:rsid w:val="00921DF8"/>
    <w:rsid w:val="009246C6"/>
    <w:rsid w:val="00925031"/>
    <w:rsid w:val="00925AE4"/>
    <w:rsid w:val="00933401"/>
    <w:rsid w:val="00934B57"/>
    <w:rsid w:val="00934D77"/>
    <w:rsid w:val="009362DC"/>
    <w:rsid w:val="00936723"/>
    <w:rsid w:val="00936BC9"/>
    <w:rsid w:val="009408C3"/>
    <w:rsid w:val="00941F94"/>
    <w:rsid w:val="009424BE"/>
    <w:rsid w:val="00943174"/>
    <w:rsid w:val="00947F2F"/>
    <w:rsid w:val="00951776"/>
    <w:rsid w:val="00951810"/>
    <w:rsid w:val="00953842"/>
    <w:rsid w:val="00954AA5"/>
    <w:rsid w:val="00956CB1"/>
    <w:rsid w:val="00956ED0"/>
    <w:rsid w:val="00957632"/>
    <w:rsid w:val="00961BB9"/>
    <w:rsid w:val="00967E71"/>
    <w:rsid w:val="009704D0"/>
    <w:rsid w:val="00976668"/>
    <w:rsid w:val="00977030"/>
    <w:rsid w:val="00980FED"/>
    <w:rsid w:val="0098147C"/>
    <w:rsid w:val="009826E9"/>
    <w:rsid w:val="0098440E"/>
    <w:rsid w:val="0099124A"/>
    <w:rsid w:val="009946EA"/>
    <w:rsid w:val="00994F5E"/>
    <w:rsid w:val="0099699D"/>
    <w:rsid w:val="009974E6"/>
    <w:rsid w:val="009A14F8"/>
    <w:rsid w:val="009A24E1"/>
    <w:rsid w:val="009A2789"/>
    <w:rsid w:val="009B38B8"/>
    <w:rsid w:val="009B7A06"/>
    <w:rsid w:val="009B7FF6"/>
    <w:rsid w:val="009C422A"/>
    <w:rsid w:val="009C57EF"/>
    <w:rsid w:val="009C6B2C"/>
    <w:rsid w:val="009C7D81"/>
    <w:rsid w:val="009C7D83"/>
    <w:rsid w:val="009D0067"/>
    <w:rsid w:val="009D22BD"/>
    <w:rsid w:val="009D3715"/>
    <w:rsid w:val="009D5571"/>
    <w:rsid w:val="009D62A3"/>
    <w:rsid w:val="009D6D30"/>
    <w:rsid w:val="009E1510"/>
    <w:rsid w:val="009E25E8"/>
    <w:rsid w:val="009E2765"/>
    <w:rsid w:val="009E2989"/>
    <w:rsid w:val="009E3EEE"/>
    <w:rsid w:val="009E6535"/>
    <w:rsid w:val="009F0161"/>
    <w:rsid w:val="009F0AD6"/>
    <w:rsid w:val="009F4A54"/>
    <w:rsid w:val="009F51E8"/>
    <w:rsid w:val="009F709D"/>
    <w:rsid w:val="009F7628"/>
    <w:rsid w:val="00A02858"/>
    <w:rsid w:val="00A029DA"/>
    <w:rsid w:val="00A10534"/>
    <w:rsid w:val="00A1126E"/>
    <w:rsid w:val="00A128BF"/>
    <w:rsid w:val="00A12F52"/>
    <w:rsid w:val="00A1308A"/>
    <w:rsid w:val="00A155DB"/>
    <w:rsid w:val="00A15826"/>
    <w:rsid w:val="00A23A26"/>
    <w:rsid w:val="00A25E78"/>
    <w:rsid w:val="00A25E9B"/>
    <w:rsid w:val="00A26717"/>
    <w:rsid w:val="00A26AEF"/>
    <w:rsid w:val="00A27323"/>
    <w:rsid w:val="00A303B0"/>
    <w:rsid w:val="00A31812"/>
    <w:rsid w:val="00A31964"/>
    <w:rsid w:val="00A31DB2"/>
    <w:rsid w:val="00A320E3"/>
    <w:rsid w:val="00A32569"/>
    <w:rsid w:val="00A33549"/>
    <w:rsid w:val="00A3403A"/>
    <w:rsid w:val="00A40D05"/>
    <w:rsid w:val="00A42992"/>
    <w:rsid w:val="00A44694"/>
    <w:rsid w:val="00A46328"/>
    <w:rsid w:val="00A52FA3"/>
    <w:rsid w:val="00A566F4"/>
    <w:rsid w:val="00A612CC"/>
    <w:rsid w:val="00A64EBF"/>
    <w:rsid w:val="00A65191"/>
    <w:rsid w:val="00A671A1"/>
    <w:rsid w:val="00A70C7A"/>
    <w:rsid w:val="00A71651"/>
    <w:rsid w:val="00A7378D"/>
    <w:rsid w:val="00A74FF8"/>
    <w:rsid w:val="00A835F3"/>
    <w:rsid w:val="00A849F1"/>
    <w:rsid w:val="00A85296"/>
    <w:rsid w:val="00A8662C"/>
    <w:rsid w:val="00A86AF5"/>
    <w:rsid w:val="00A87F54"/>
    <w:rsid w:val="00A935B6"/>
    <w:rsid w:val="00A93D1E"/>
    <w:rsid w:val="00A94E71"/>
    <w:rsid w:val="00A961B7"/>
    <w:rsid w:val="00A965E8"/>
    <w:rsid w:val="00A9704E"/>
    <w:rsid w:val="00AA0289"/>
    <w:rsid w:val="00AA1AA6"/>
    <w:rsid w:val="00AA3E11"/>
    <w:rsid w:val="00AA6353"/>
    <w:rsid w:val="00AA74B2"/>
    <w:rsid w:val="00AA7757"/>
    <w:rsid w:val="00AB1AA1"/>
    <w:rsid w:val="00AB21C5"/>
    <w:rsid w:val="00AB2FF5"/>
    <w:rsid w:val="00AB532C"/>
    <w:rsid w:val="00AB668C"/>
    <w:rsid w:val="00AB7BD8"/>
    <w:rsid w:val="00AC118B"/>
    <w:rsid w:val="00AC1AFE"/>
    <w:rsid w:val="00AC1E17"/>
    <w:rsid w:val="00AC3E17"/>
    <w:rsid w:val="00AC4136"/>
    <w:rsid w:val="00AC4AA5"/>
    <w:rsid w:val="00AC5DEF"/>
    <w:rsid w:val="00AD0779"/>
    <w:rsid w:val="00AD2A7F"/>
    <w:rsid w:val="00AD5881"/>
    <w:rsid w:val="00AE05C3"/>
    <w:rsid w:val="00AE1524"/>
    <w:rsid w:val="00AE3FC9"/>
    <w:rsid w:val="00AE6F1D"/>
    <w:rsid w:val="00AF0247"/>
    <w:rsid w:val="00AF02E1"/>
    <w:rsid w:val="00AF1A47"/>
    <w:rsid w:val="00AF40AD"/>
    <w:rsid w:val="00AF51E1"/>
    <w:rsid w:val="00AF5CD5"/>
    <w:rsid w:val="00AF6D38"/>
    <w:rsid w:val="00AF74A9"/>
    <w:rsid w:val="00B0069F"/>
    <w:rsid w:val="00B00A51"/>
    <w:rsid w:val="00B01D2B"/>
    <w:rsid w:val="00B01E5E"/>
    <w:rsid w:val="00B02E2D"/>
    <w:rsid w:val="00B06171"/>
    <w:rsid w:val="00B101A0"/>
    <w:rsid w:val="00B11E65"/>
    <w:rsid w:val="00B12C6C"/>
    <w:rsid w:val="00B12CD2"/>
    <w:rsid w:val="00B13A8B"/>
    <w:rsid w:val="00B13EDF"/>
    <w:rsid w:val="00B14780"/>
    <w:rsid w:val="00B16832"/>
    <w:rsid w:val="00B176CD"/>
    <w:rsid w:val="00B17F31"/>
    <w:rsid w:val="00B21964"/>
    <w:rsid w:val="00B3576F"/>
    <w:rsid w:val="00B36749"/>
    <w:rsid w:val="00B41760"/>
    <w:rsid w:val="00B42D19"/>
    <w:rsid w:val="00B43312"/>
    <w:rsid w:val="00B45704"/>
    <w:rsid w:val="00B45B22"/>
    <w:rsid w:val="00B46356"/>
    <w:rsid w:val="00B46495"/>
    <w:rsid w:val="00B47B7A"/>
    <w:rsid w:val="00B52E08"/>
    <w:rsid w:val="00B55A8A"/>
    <w:rsid w:val="00B616E3"/>
    <w:rsid w:val="00B660DB"/>
    <w:rsid w:val="00B676EF"/>
    <w:rsid w:val="00B704A6"/>
    <w:rsid w:val="00B70F3C"/>
    <w:rsid w:val="00B7187D"/>
    <w:rsid w:val="00B71CDD"/>
    <w:rsid w:val="00B723EF"/>
    <w:rsid w:val="00B7358F"/>
    <w:rsid w:val="00B75154"/>
    <w:rsid w:val="00B770FC"/>
    <w:rsid w:val="00B8462D"/>
    <w:rsid w:val="00B84CFD"/>
    <w:rsid w:val="00B8731D"/>
    <w:rsid w:val="00B87EE1"/>
    <w:rsid w:val="00B966DA"/>
    <w:rsid w:val="00B96907"/>
    <w:rsid w:val="00B96E61"/>
    <w:rsid w:val="00BA151C"/>
    <w:rsid w:val="00BA1966"/>
    <w:rsid w:val="00BA2DC0"/>
    <w:rsid w:val="00BA54CE"/>
    <w:rsid w:val="00BA78BC"/>
    <w:rsid w:val="00BB0096"/>
    <w:rsid w:val="00BB09AC"/>
    <w:rsid w:val="00BB503B"/>
    <w:rsid w:val="00BB670A"/>
    <w:rsid w:val="00BC0A13"/>
    <w:rsid w:val="00BC2510"/>
    <w:rsid w:val="00BC2B28"/>
    <w:rsid w:val="00BC3045"/>
    <w:rsid w:val="00BC51A0"/>
    <w:rsid w:val="00BC550C"/>
    <w:rsid w:val="00BD084A"/>
    <w:rsid w:val="00BD1133"/>
    <w:rsid w:val="00BD2748"/>
    <w:rsid w:val="00BD444C"/>
    <w:rsid w:val="00BD6440"/>
    <w:rsid w:val="00BD6511"/>
    <w:rsid w:val="00BD7ADC"/>
    <w:rsid w:val="00BE1F09"/>
    <w:rsid w:val="00BE31B5"/>
    <w:rsid w:val="00BE6B7B"/>
    <w:rsid w:val="00BF0BCA"/>
    <w:rsid w:val="00BF174B"/>
    <w:rsid w:val="00BF3507"/>
    <w:rsid w:val="00BF53A8"/>
    <w:rsid w:val="00BF60C8"/>
    <w:rsid w:val="00BF6572"/>
    <w:rsid w:val="00BF7112"/>
    <w:rsid w:val="00C01920"/>
    <w:rsid w:val="00C01DDB"/>
    <w:rsid w:val="00C0202F"/>
    <w:rsid w:val="00C04537"/>
    <w:rsid w:val="00C05F36"/>
    <w:rsid w:val="00C0623E"/>
    <w:rsid w:val="00C1056B"/>
    <w:rsid w:val="00C1124C"/>
    <w:rsid w:val="00C11E9E"/>
    <w:rsid w:val="00C14D38"/>
    <w:rsid w:val="00C15EEF"/>
    <w:rsid w:val="00C17482"/>
    <w:rsid w:val="00C201DB"/>
    <w:rsid w:val="00C211EC"/>
    <w:rsid w:val="00C21B28"/>
    <w:rsid w:val="00C21BC1"/>
    <w:rsid w:val="00C2207D"/>
    <w:rsid w:val="00C23567"/>
    <w:rsid w:val="00C244FF"/>
    <w:rsid w:val="00C262F5"/>
    <w:rsid w:val="00C265CE"/>
    <w:rsid w:val="00C26649"/>
    <w:rsid w:val="00C267A8"/>
    <w:rsid w:val="00C268F1"/>
    <w:rsid w:val="00C27330"/>
    <w:rsid w:val="00C27FB5"/>
    <w:rsid w:val="00C304E1"/>
    <w:rsid w:val="00C30817"/>
    <w:rsid w:val="00C31837"/>
    <w:rsid w:val="00C31C54"/>
    <w:rsid w:val="00C32A04"/>
    <w:rsid w:val="00C35EA2"/>
    <w:rsid w:val="00C36AD5"/>
    <w:rsid w:val="00C37232"/>
    <w:rsid w:val="00C420D6"/>
    <w:rsid w:val="00C43DDC"/>
    <w:rsid w:val="00C44F31"/>
    <w:rsid w:val="00C454D0"/>
    <w:rsid w:val="00C460AB"/>
    <w:rsid w:val="00C46596"/>
    <w:rsid w:val="00C46F2B"/>
    <w:rsid w:val="00C47698"/>
    <w:rsid w:val="00C50FE9"/>
    <w:rsid w:val="00C52241"/>
    <w:rsid w:val="00C535CF"/>
    <w:rsid w:val="00C54A66"/>
    <w:rsid w:val="00C54FCF"/>
    <w:rsid w:val="00C609F7"/>
    <w:rsid w:val="00C64254"/>
    <w:rsid w:val="00C6684D"/>
    <w:rsid w:val="00C66E45"/>
    <w:rsid w:val="00C70263"/>
    <w:rsid w:val="00C71B9F"/>
    <w:rsid w:val="00C728E3"/>
    <w:rsid w:val="00C750D8"/>
    <w:rsid w:val="00C75A25"/>
    <w:rsid w:val="00C75D28"/>
    <w:rsid w:val="00C82895"/>
    <w:rsid w:val="00C84C7E"/>
    <w:rsid w:val="00C8501F"/>
    <w:rsid w:val="00C855D7"/>
    <w:rsid w:val="00C86A42"/>
    <w:rsid w:val="00C874EA"/>
    <w:rsid w:val="00C87B75"/>
    <w:rsid w:val="00C91BB7"/>
    <w:rsid w:val="00C91EAA"/>
    <w:rsid w:val="00C93F3F"/>
    <w:rsid w:val="00C97E16"/>
    <w:rsid w:val="00CA0E51"/>
    <w:rsid w:val="00CA165E"/>
    <w:rsid w:val="00CA343F"/>
    <w:rsid w:val="00CA496B"/>
    <w:rsid w:val="00CA4CAF"/>
    <w:rsid w:val="00CA69DE"/>
    <w:rsid w:val="00CB1645"/>
    <w:rsid w:val="00CB1EA5"/>
    <w:rsid w:val="00CB21A3"/>
    <w:rsid w:val="00CB3F20"/>
    <w:rsid w:val="00CB49D0"/>
    <w:rsid w:val="00CB6189"/>
    <w:rsid w:val="00CC08B3"/>
    <w:rsid w:val="00CC19C6"/>
    <w:rsid w:val="00CC19EC"/>
    <w:rsid w:val="00CC5388"/>
    <w:rsid w:val="00CC6CF5"/>
    <w:rsid w:val="00CD1953"/>
    <w:rsid w:val="00CD2A68"/>
    <w:rsid w:val="00CD71D8"/>
    <w:rsid w:val="00CD7CA6"/>
    <w:rsid w:val="00CE18DA"/>
    <w:rsid w:val="00CE1C4A"/>
    <w:rsid w:val="00CE38C1"/>
    <w:rsid w:val="00CE399E"/>
    <w:rsid w:val="00CE4CD8"/>
    <w:rsid w:val="00CE5058"/>
    <w:rsid w:val="00CF04A0"/>
    <w:rsid w:val="00CF23A6"/>
    <w:rsid w:val="00CF54AA"/>
    <w:rsid w:val="00CF6BBA"/>
    <w:rsid w:val="00CF6CDE"/>
    <w:rsid w:val="00D00536"/>
    <w:rsid w:val="00D02547"/>
    <w:rsid w:val="00D04598"/>
    <w:rsid w:val="00D05CF9"/>
    <w:rsid w:val="00D05FDF"/>
    <w:rsid w:val="00D064F5"/>
    <w:rsid w:val="00D06F7B"/>
    <w:rsid w:val="00D078C2"/>
    <w:rsid w:val="00D15BB5"/>
    <w:rsid w:val="00D175E4"/>
    <w:rsid w:val="00D201A0"/>
    <w:rsid w:val="00D231DB"/>
    <w:rsid w:val="00D240C6"/>
    <w:rsid w:val="00D24DAF"/>
    <w:rsid w:val="00D3056E"/>
    <w:rsid w:val="00D30802"/>
    <w:rsid w:val="00D31C4D"/>
    <w:rsid w:val="00D32AA9"/>
    <w:rsid w:val="00D3538B"/>
    <w:rsid w:val="00D4002A"/>
    <w:rsid w:val="00D438CD"/>
    <w:rsid w:val="00D43F79"/>
    <w:rsid w:val="00D44CE7"/>
    <w:rsid w:val="00D44E4A"/>
    <w:rsid w:val="00D45338"/>
    <w:rsid w:val="00D5208E"/>
    <w:rsid w:val="00D5413D"/>
    <w:rsid w:val="00D55296"/>
    <w:rsid w:val="00D55A53"/>
    <w:rsid w:val="00D55C22"/>
    <w:rsid w:val="00D55DCD"/>
    <w:rsid w:val="00D605AA"/>
    <w:rsid w:val="00D62DE2"/>
    <w:rsid w:val="00D63312"/>
    <w:rsid w:val="00D64AE0"/>
    <w:rsid w:val="00D66FB8"/>
    <w:rsid w:val="00D70ACB"/>
    <w:rsid w:val="00D70D1B"/>
    <w:rsid w:val="00D72810"/>
    <w:rsid w:val="00D73770"/>
    <w:rsid w:val="00D75333"/>
    <w:rsid w:val="00D75886"/>
    <w:rsid w:val="00D760A2"/>
    <w:rsid w:val="00D82D11"/>
    <w:rsid w:val="00D835F1"/>
    <w:rsid w:val="00D87AA6"/>
    <w:rsid w:val="00DA24CC"/>
    <w:rsid w:val="00DA3584"/>
    <w:rsid w:val="00DA7A14"/>
    <w:rsid w:val="00DB3803"/>
    <w:rsid w:val="00DB4FD4"/>
    <w:rsid w:val="00DB52EF"/>
    <w:rsid w:val="00DB6574"/>
    <w:rsid w:val="00DB6FF2"/>
    <w:rsid w:val="00DB7F9E"/>
    <w:rsid w:val="00DC513D"/>
    <w:rsid w:val="00DC7585"/>
    <w:rsid w:val="00DD37AA"/>
    <w:rsid w:val="00DD4591"/>
    <w:rsid w:val="00DD4A86"/>
    <w:rsid w:val="00DD7C20"/>
    <w:rsid w:val="00DE0662"/>
    <w:rsid w:val="00DE0F9D"/>
    <w:rsid w:val="00DE2F06"/>
    <w:rsid w:val="00DE41D0"/>
    <w:rsid w:val="00DE74AC"/>
    <w:rsid w:val="00DF51B1"/>
    <w:rsid w:val="00DF58C8"/>
    <w:rsid w:val="00DF5F0D"/>
    <w:rsid w:val="00DF7B6D"/>
    <w:rsid w:val="00E0016C"/>
    <w:rsid w:val="00E00223"/>
    <w:rsid w:val="00E007AB"/>
    <w:rsid w:val="00E02EA0"/>
    <w:rsid w:val="00E05842"/>
    <w:rsid w:val="00E05E3B"/>
    <w:rsid w:val="00E0790C"/>
    <w:rsid w:val="00E10B8D"/>
    <w:rsid w:val="00E157B9"/>
    <w:rsid w:val="00E161E6"/>
    <w:rsid w:val="00E2003D"/>
    <w:rsid w:val="00E26214"/>
    <w:rsid w:val="00E4019A"/>
    <w:rsid w:val="00E40F2D"/>
    <w:rsid w:val="00E41AA9"/>
    <w:rsid w:val="00E429E6"/>
    <w:rsid w:val="00E4395F"/>
    <w:rsid w:val="00E44B78"/>
    <w:rsid w:val="00E45DDA"/>
    <w:rsid w:val="00E46C89"/>
    <w:rsid w:val="00E47606"/>
    <w:rsid w:val="00E47D2E"/>
    <w:rsid w:val="00E51133"/>
    <w:rsid w:val="00E51B4C"/>
    <w:rsid w:val="00E52247"/>
    <w:rsid w:val="00E52E80"/>
    <w:rsid w:val="00E54AAE"/>
    <w:rsid w:val="00E5532F"/>
    <w:rsid w:val="00E55A80"/>
    <w:rsid w:val="00E56504"/>
    <w:rsid w:val="00E5753E"/>
    <w:rsid w:val="00E57AC4"/>
    <w:rsid w:val="00E60930"/>
    <w:rsid w:val="00E62073"/>
    <w:rsid w:val="00E6222C"/>
    <w:rsid w:val="00E6246D"/>
    <w:rsid w:val="00E67161"/>
    <w:rsid w:val="00E70436"/>
    <w:rsid w:val="00E708ED"/>
    <w:rsid w:val="00E71212"/>
    <w:rsid w:val="00E72F7C"/>
    <w:rsid w:val="00E82F75"/>
    <w:rsid w:val="00E8333C"/>
    <w:rsid w:val="00E83750"/>
    <w:rsid w:val="00E84263"/>
    <w:rsid w:val="00E85BE9"/>
    <w:rsid w:val="00E8605A"/>
    <w:rsid w:val="00E862E8"/>
    <w:rsid w:val="00E9020C"/>
    <w:rsid w:val="00E90A38"/>
    <w:rsid w:val="00E92683"/>
    <w:rsid w:val="00E95C51"/>
    <w:rsid w:val="00EA05ED"/>
    <w:rsid w:val="00EA17E0"/>
    <w:rsid w:val="00EA2532"/>
    <w:rsid w:val="00EA285B"/>
    <w:rsid w:val="00EA5300"/>
    <w:rsid w:val="00EA6A41"/>
    <w:rsid w:val="00EB03D9"/>
    <w:rsid w:val="00EB1033"/>
    <w:rsid w:val="00EB1068"/>
    <w:rsid w:val="00EB2E0B"/>
    <w:rsid w:val="00EB382E"/>
    <w:rsid w:val="00EB3F63"/>
    <w:rsid w:val="00EB4147"/>
    <w:rsid w:val="00EB4AD5"/>
    <w:rsid w:val="00EB5DBF"/>
    <w:rsid w:val="00EC15CB"/>
    <w:rsid w:val="00EC383D"/>
    <w:rsid w:val="00EC3AD9"/>
    <w:rsid w:val="00EC4ACE"/>
    <w:rsid w:val="00EC5D0D"/>
    <w:rsid w:val="00EC64E4"/>
    <w:rsid w:val="00EC72F1"/>
    <w:rsid w:val="00EC7AD2"/>
    <w:rsid w:val="00ED3C1E"/>
    <w:rsid w:val="00ED41CC"/>
    <w:rsid w:val="00ED5802"/>
    <w:rsid w:val="00ED7371"/>
    <w:rsid w:val="00EE384F"/>
    <w:rsid w:val="00EF060B"/>
    <w:rsid w:val="00EF0EA2"/>
    <w:rsid w:val="00EF3222"/>
    <w:rsid w:val="00EF4599"/>
    <w:rsid w:val="00EF4E2E"/>
    <w:rsid w:val="00EF5DA9"/>
    <w:rsid w:val="00EF5EB8"/>
    <w:rsid w:val="00F025C2"/>
    <w:rsid w:val="00F02EFB"/>
    <w:rsid w:val="00F066A4"/>
    <w:rsid w:val="00F100FA"/>
    <w:rsid w:val="00F10BAF"/>
    <w:rsid w:val="00F10D38"/>
    <w:rsid w:val="00F1130F"/>
    <w:rsid w:val="00F11FEE"/>
    <w:rsid w:val="00F12A73"/>
    <w:rsid w:val="00F16399"/>
    <w:rsid w:val="00F16BB5"/>
    <w:rsid w:val="00F17515"/>
    <w:rsid w:val="00F21574"/>
    <w:rsid w:val="00F245AD"/>
    <w:rsid w:val="00F248C8"/>
    <w:rsid w:val="00F24D09"/>
    <w:rsid w:val="00F2511B"/>
    <w:rsid w:val="00F251F1"/>
    <w:rsid w:val="00F256B5"/>
    <w:rsid w:val="00F31F7E"/>
    <w:rsid w:val="00F32B03"/>
    <w:rsid w:val="00F34DF0"/>
    <w:rsid w:val="00F35273"/>
    <w:rsid w:val="00F3551C"/>
    <w:rsid w:val="00F35FC8"/>
    <w:rsid w:val="00F40E03"/>
    <w:rsid w:val="00F4312E"/>
    <w:rsid w:val="00F45010"/>
    <w:rsid w:val="00F50EC5"/>
    <w:rsid w:val="00F54597"/>
    <w:rsid w:val="00F6030E"/>
    <w:rsid w:val="00F629EB"/>
    <w:rsid w:val="00F66EE6"/>
    <w:rsid w:val="00F71386"/>
    <w:rsid w:val="00F7287C"/>
    <w:rsid w:val="00F72903"/>
    <w:rsid w:val="00F74901"/>
    <w:rsid w:val="00F74C37"/>
    <w:rsid w:val="00F76A7A"/>
    <w:rsid w:val="00F779E7"/>
    <w:rsid w:val="00F814BB"/>
    <w:rsid w:val="00F81F5D"/>
    <w:rsid w:val="00F81FBC"/>
    <w:rsid w:val="00F82709"/>
    <w:rsid w:val="00F84D6C"/>
    <w:rsid w:val="00F86506"/>
    <w:rsid w:val="00F87062"/>
    <w:rsid w:val="00F90B58"/>
    <w:rsid w:val="00F90CC5"/>
    <w:rsid w:val="00F94AB5"/>
    <w:rsid w:val="00F95EAB"/>
    <w:rsid w:val="00FA29DA"/>
    <w:rsid w:val="00FA4600"/>
    <w:rsid w:val="00FA5381"/>
    <w:rsid w:val="00FA79EB"/>
    <w:rsid w:val="00FA7DE4"/>
    <w:rsid w:val="00FB02D0"/>
    <w:rsid w:val="00FB03CC"/>
    <w:rsid w:val="00FB089D"/>
    <w:rsid w:val="00FB0A5A"/>
    <w:rsid w:val="00FB1D47"/>
    <w:rsid w:val="00FB3C13"/>
    <w:rsid w:val="00FB66C6"/>
    <w:rsid w:val="00FB67B1"/>
    <w:rsid w:val="00FC01B5"/>
    <w:rsid w:val="00FC08A8"/>
    <w:rsid w:val="00FC17DD"/>
    <w:rsid w:val="00FC1B0A"/>
    <w:rsid w:val="00FC2DD2"/>
    <w:rsid w:val="00FC32E2"/>
    <w:rsid w:val="00FC54DA"/>
    <w:rsid w:val="00FC552E"/>
    <w:rsid w:val="00FC5F4E"/>
    <w:rsid w:val="00FC695D"/>
    <w:rsid w:val="00FD053B"/>
    <w:rsid w:val="00FD0C09"/>
    <w:rsid w:val="00FD11A2"/>
    <w:rsid w:val="00FD1909"/>
    <w:rsid w:val="00FD4CEC"/>
    <w:rsid w:val="00FE0C9C"/>
    <w:rsid w:val="00FE10D1"/>
    <w:rsid w:val="00FE2361"/>
    <w:rsid w:val="00FE5666"/>
    <w:rsid w:val="00FE6240"/>
    <w:rsid w:val="00FE6D32"/>
    <w:rsid w:val="00FE7501"/>
    <w:rsid w:val="00FE7DF6"/>
    <w:rsid w:val="00FF48FD"/>
    <w:rsid w:val="00FF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D6937"/>
    <w:rPr>
      <w:b/>
      <w:bCs/>
    </w:rPr>
  </w:style>
  <w:style w:type="paragraph" w:customStyle="1" w:styleId="consplusnormal">
    <w:name w:val="consplusnormal"/>
    <w:basedOn w:val="a"/>
    <w:rsid w:val="004D6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4D6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F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F51E8"/>
  </w:style>
  <w:style w:type="paragraph" w:styleId="a7">
    <w:name w:val="footer"/>
    <w:basedOn w:val="a"/>
    <w:link w:val="a8"/>
    <w:uiPriority w:val="99"/>
    <w:unhideWhenUsed/>
    <w:rsid w:val="009F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1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8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134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73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748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21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668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0DD1A-4913-4C9A-B76E-1CCADBC68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8</Pages>
  <Words>1886</Words>
  <Characters>1075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орисовна</dc:creator>
  <cp:keywords/>
  <dc:description/>
  <cp:lastModifiedBy>Учитель</cp:lastModifiedBy>
  <cp:revision>24</cp:revision>
  <cp:lastPrinted>2020-01-10T12:31:00Z</cp:lastPrinted>
  <dcterms:created xsi:type="dcterms:W3CDTF">2014-07-04T07:13:00Z</dcterms:created>
  <dcterms:modified xsi:type="dcterms:W3CDTF">2020-01-10T12:33:00Z</dcterms:modified>
</cp:coreProperties>
</file>